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F735D" w14:textId="77777777" w:rsidR="00556EC8" w:rsidRDefault="00E2324D" w:rsidP="00E2324D">
      <w:pPr>
        <w:spacing w:after="0"/>
        <w:rPr>
          <w:rFonts w:cs="Times New Roman"/>
          <w:sz w:val="16"/>
          <w:szCs w:val="16"/>
        </w:rPr>
      </w:pPr>
      <w:r w:rsidRPr="00ED650A">
        <w:rPr>
          <w:rFonts w:cs="Times New Roman"/>
          <w:sz w:val="16"/>
          <w:szCs w:val="16"/>
        </w:rPr>
        <w:t xml:space="preserve">   </w:t>
      </w:r>
    </w:p>
    <w:p w14:paraId="09F2C15D" w14:textId="77777777" w:rsidR="00E06818" w:rsidRDefault="00E06818" w:rsidP="00E2324D">
      <w:pPr>
        <w:spacing w:after="0"/>
        <w:rPr>
          <w:rFonts w:cs="Times New Roman"/>
          <w:sz w:val="24"/>
          <w:szCs w:val="24"/>
        </w:rPr>
      </w:pPr>
    </w:p>
    <w:p w14:paraId="6F90E470" w14:textId="77777777" w:rsidR="00E06818" w:rsidRDefault="00E06818" w:rsidP="00E2324D">
      <w:pPr>
        <w:spacing w:after="0"/>
        <w:rPr>
          <w:rFonts w:cs="Times New Roman"/>
          <w:sz w:val="24"/>
          <w:szCs w:val="24"/>
        </w:rPr>
      </w:pPr>
    </w:p>
    <w:p w14:paraId="450E2602" w14:textId="40F0C3B6" w:rsidR="00E93899" w:rsidRPr="00D17CE0" w:rsidRDefault="00556EC8" w:rsidP="00E2324D">
      <w:pPr>
        <w:spacing w:after="0"/>
        <w:rPr>
          <w:rFonts w:cs="Times New Roman"/>
          <w:sz w:val="24"/>
          <w:szCs w:val="24"/>
        </w:rPr>
      </w:pPr>
      <w:r w:rsidRPr="00D17CE0">
        <w:rPr>
          <w:rFonts w:cs="Times New Roman"/>
          <w:sz w:val="24"/>
          <w:szCs w:val="24"/>
        </w:rPr>
        <w:t xml:space="preserve">NOTES – BE CAREFUL </w:t>
      </w:r>
      <w:r w:rsidR="00E93899" w:rsidRPr="00D17CE0">
        <w:rPr>
          <w:rFonts w:cs="Times New Roman"/>
          <w:sz w:val="24"/>
          <w:szCs w:val="24"/>
        </w:rPr>
        <w:t>“</w:t>
      </w:r>
      <w:r w:rsidRPr="00D17CE0">
        <w:rPr>
          <w:rFonts w:cs="Times New Roman"/>
          <w:sz w:val="24"/>
          <w:szCs w:val="24"/>
        </w:rPr>
        <w:t xml:space="preserve"> QUOTATION MARKS DO NOT COPY AND PASTE CORRECTLY FROM WORD TO </w:t>
      </w:r>
      <w:proofErr w:type="spellStart"/>
      <w:r w:rsidRPr="00D17CE0">
        <w:rPr>
          <w:rFonts w:cs="Times New Roman"/>
          <w:sz w:val="24"/>
          <w:szCs w:val="24"/>
        </w:rPr>
        <w:t>mcsMQTT</w:t>
      </w:r>
      <w:proofErr w:type="spellEnd"/>
      <w:r w:rsidRPr="00D17CE0">
        <w:rPr>
          <w:rFonts w:cs="Times New Roman"/>
          <w:sz w:val="24"/>
          <w:szCs w:val="24"/>
        </w:rPr>
        <w:t xml:space="preserve"> !!!</w:t>
      </w:r>
      <w:r w:rsidR="00E93899" w:rsidRPr="00D17CE0">
        <w:rPr>
          <w:rFonts w:cs="Times New Roman"/>
          <w:sz w:val="24"/>
          <w:szCs w:val="24"/>
        </w:rPr>
        <w:t xml:space="preserve"> </w:t>
      </w:r>
    </w:p>
    <w:p w14:paraId="66FF2B42" w14:textId="24988A9C" w:rsidR="00556EC8" w:rsidRDefault="00E93899" w:rsidP="00E2324D">
      <w:pPr>
        <w:spacing w:after="0"/>
        <w:rPr>
          <w:rFonts w:cs="Times New Roman"/>
          <w:sz w:val="24"/>
          <w:szCs w:val="24"/>
        </w:rPr>
      </w:pPr>
      <w:r w:rsidRPr="00D17CE0">
        <w:rPr>
          <w:rFonts w:cs="Times New Roman"/>
          <w:sz w:val="24"/>
          <w:szCs w:val="24"/>
        </w:rPr>
        <w:t xml:space="preserve">RETYPE THE QUATION MARKS IN </w:t>
      </w:r>
      <w:proofErr w:type="spellStart"/>
      <w:r w:rsidRPr="00D17CE0">
        <w:rPr>
          <w:rFonts w:cs="Times New Roman"/>
          <w:sz w:val="24"/>
          <w:szCs w:val="24"/>
        </w:rPr>
        <w:t>mcsMQTT</w:t>
      </w:r>
      <w:proofErr w:type="spellEnd"/>
    </w:p>
    <w:p w14:paraId="0B0A4822" w14:textId="247E0271" w:rsidR="00E06818" w:rsidRDefault="00E06818" w:rsidP="00E2324D">
      <w:pPr>
        <w:spacing w:after="0"/>
        <w:rPr>
          <w:rFonts w:cs="Times New Roman"/>
          <w:sz w:val="24"/>
          <w:szCs w:val="24"/>
        </w:rPr>
      </w:pPr>
    </w:p>
    <w:p w14:paraId="11306479" w14:textId="7531DEED" w:rsidR="00E06818" w:rsidRDefault="00E06818" w:rsidP="00E2324D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Homese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csMQTT</w:t>
      </w:r>
      <w:proofErr w:type="spellEnd"/>
      <w:r>
        <w:rPr>
          <w:rFonts w:cs="Times New Roman"/>
          <w:sz w:val="24"/>
          <w:szCs w:val="24"/>
        </w:rPr>
        <w:t xml:space="preserve"> plugin download links:</w:t>
      </w:r>
    </w:p>
    <w:p w14:paraId="60815BA8" w14:textId="77777777" w:rsidR="00E06818" w:rsidRPr="00E06818" w:rsidRDefault="00E06818" w:rsidP="00E06818">
      <w:pPr>
        <w:spacing w:after="0"/>
        <w:rPr>
          <w:rFonts w:cs="Times New Roman"/>
          <w:sz w:val="24"/>
          <w:szCs w:val="24"/>
        </w:rPr>
      </w:pPr>
      <w:r w:rsidRPr="00E06818">
        <w:rPr>
          <w:rFonts w:cs="Times New Roman"/>
          <w:sz w:val="24"/>
          <w:szCs w:val="24"/>
        </w:rPr>
        <w:t>HS3</w:t>
      </w:r>
    </w:p>
    <w:p w14:paraId="5DA633D7" w14:textId="77777777" w:rsidR="00E06818" w:rsidRPr="00E06818" w:rsidRDefault="00E06818" w:rsidP="00E06818">
      <w:pPr>
        <w:spacing w:after="0"/>
        <w:rPr>
          <w:rFonts w:cs="Times New Roman"/>
          <w:sz w:val="24"/>
          <w:szCs w:val="24"/>
        </w:rPr>
      </w:pPr>
      <w:r w:rsidRPr="00E06818">
        <w:rPr>
          <w:rFonts w:cs="Times New Roman"/>
          <w:sz w:val="24"/>
          <w:szCs w:val="24"/>
        </w:rPr>
        <w:t>http://mcsSprinklers.com/mcsMQTT_5_14_2_5.zip</w:t>
      </w:r>
    </w:p>
    <w:p w14:paraId="75C7D03A" w14:textId="77777777" w:rsidR="00E06818" w:rsidRPr="00E06818" w:rsidRDefault="00E06818" w:rsidP="00E06818">
      <w:pPr>
        <w:spacing w:after="0"/>
        <w:rPr>
          <w:rFonts w:cs="Times New Roman"/>
          <w:sz w:val="24"/>
          <w:szCs w:val="24"/>
        </w:rPr>
      </w:pPr>
      <w:r w:rsidRPr="00E06818">
        <w:rPr>
          <w:rFonts w:cs="Times New Roman"/>
          <w:sz w:val="24"/>
          <w:szCs w:val="24"/>
        </w:rPr>
        <w:t>and</w:t>
      </w:r>
    </w:p>
    <w:p w14:paraId="5669665B" w14:textId="77777777" w:rsidR="00E06818" w:rsidRPr="00E06818" w:rsidRDefault="00E06818" w:rsidP="00E06818">
      <w:pPr>
        <w:spacing w:after="0"/>
        <w:rPr>
          <w:rFonts w:cs="Times New Roman"/>
          <w:sz w:val="24"/>
          <w:szCs w:val="24"/>
        </w:rPr>
      </w:pPr>
      <w:r w:rsidRPr="00E06818">
        <w:rPr>
          <w:rFonts w:cs="Times New Roman"/>
          <w:sz w:val="24"/>
          <w:szCs w:val="24"/>
        </w:rPr>
        <w:t>HS4</w:t>
      </w:r>
    </w:p>
    <w:p w14:paraId="154212A0" w14:textId="24888308" w:rsidR="00E06818" w:rsidRDefault="00E06818" w:rsidP="00E06818">
      <w:pPr>
        <w:spacing w:after="0"/>
        <w:rPr>
          <w:rFonts w:cs="Times New Roman"/>
          <w:sz w:val="24"/>
          <w:szCs w:val="24"/>
        </w:rPr>
      </w:pPr>
      <w:r w:rsidRPr="00E06818">
        <w:rPr>
          <w:rFonts w:cs="Times New Roman"/>
          <w:sz w:val="24"/>
          <w:szCs w:val="24"/>
        </w:rPr>
        <w:t>http://mcsSprinklers.com/HSPI_mcsMQTT_5_14_2_5.zip</w:t>
      </w:r>
    </w:p>
    <w:p w14:paraId="6B2D31E2" w14:textId="3FDF8E88" w:rsidR="00D17CE0" w:rsidRDefault="00D17CE0" w:rsidP="00E2324D">
      <w:pPr>
        <w:spacing w:after="0"/>
        <w:rPr>
          <w:rFonts w:cs="Times New Roman"/>
          <w:sz w:val="24"/>
          <w:szCs w:val="24"/>
        </w:rPr>
      </w:pPr>
    </w:p>
    <w:p w14:paraId="7894413C" w14:textId="662B6CA0" w:rsidR="00E2324D" w:rsidRPr="00ED650A" w:rsidRDefault="00E2324D" w:rsidP="00E2324D">
      <w:pPr>
        <w:spacing w:after="0"/>
        <w:rPr>
          <w:rFonts w:cs="Times New Roman"/>
          <w:sz w:val="16"/>
          <w:szCs w:val="16"/>
        </w:rPr>
      </w:pPr>
      <w:r w:rsidRPr="00ED650A">
        <w:rPr>
          <w:rFonts w:cs="Times New Roman"/>
          <w:sz w:val="16"/>
          <w:szCs w:val="16"/>
        </w:rPr>
        <w:t xml:space="preserve"> HS Device                         MQTT Subscribed                                                   HS Device                                   Published Payload</w:t>
      </w:r>
      <w:r w:rsidRPr="00ED650A">
        <w:rPr>
          <w:rFonts w:cs="Times New Roman"/>
          <w:sz w:val="16"/>
          <w:szCs w:val="16"/>
        </w:rPr>
        <w:tab/>
      </w:r>
      <w:r w:rsidRPr="00ED650A">
        <w:rPr>
          <w:rFonts w:cs="Times New Roman"/>
          <w:sz w:val="16"/>
          <w:szCs w:val="16"/>
        </w:rPr>
        <w:tab/>
      </w:r>
      <w:r w:rsidR="007F1BCE" w:rsidRPr="00ED650A">
        <w:rPr>
          <w:rFonts w:cs="Times New Roman"/>
          <w:sz w:val="16"/>
          <w:szCs w:val="16"/>
        </w:rPr>
        <w:tab/>
      </w:r>
      <w:r w:rsidRPr="00ED650A">
        <w:rPr>
          <w:rFonts w:cs="Times New Roman"/>
          <w:sz w:val="16"/>
          <w:szCs w:val="16"/>
        </w:rPr>
        <w:t>PUT</w:t>
      </w:r>
      <w:r w:rsidRPr="00ED650A">
        <w:rPr>
          <w:rFonts w:cs="Times New Roman"/>
          <w:sz w:val="16"/>
          <w:szCs w:val="16"/>
        </w:rPr>
        <w:tab/>
      </w:r>
      <w:r w:rsidRPr="00ED650A">
        <w:rPr>
          <w:rFonts w:cs="Times New Roman"/>
          <w:sz w:val="16"/>
          <w:szCs w:val="16"/>
        </w:rPr>
        <w:tab/>
      </w:r>
      <w:r w:rsidRPr="00ED650A">
        <w:rPr>
          <w:rFonts w:cs="Times New Roman"/>
          <w:sz w:val="16"/>
          <w:szCs w:val="16"/>
        </w:rPr>
        <w:tab/>
      </w:r>
    </w:p>
    <w:p w14:paraId="6A979EAB" w14:textId="77777777" w:rsidR="00E2324D" w:rsidRPr="00ED650A" w:rsidRDefault="00E2324D" w:rsidP="00E2324D">
      <w:pPr>
        <w:spacing w:after="0"/>
        <w:rPr>
          <w:rFonts w:cs="Times New Roman"/>
          <w:sz w:val="16"/>
          <w:szCs w:val="16"/>
        </w:rPr>
      </w:pPr>
      <w:r w:rsidRPr="00ED650A">
        <w:rPr>
          <w:rFonts w:cs="Times New Roman"/>
          <w:sz w:val="16"/>
          <w:szCs w:val="16"/>
        </w:rPr>
        <w:t xml:space="preserve">                                                         Topic                                                          Published Topic                                    Template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985"/>
        <w:gridCol w:w="2700"/>
        <w:gridCol w:w="2070"/>
        <w:gridCol w:w="1980"/>
        <w:gridCol w:w="2070"/>
      </w:tblGrid>
      <w:tr w:rsidR="00905565" w:rsidRPr="00ED650A" w14:paraId="112A4A1A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FA55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ool</w:t>
            </w:r>
          </w:p>
          <w:p w14:paraId="3ED69C89" w14:textId="3EDE6332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FDA3" w14:textId="45B52719" w:rsidR="00905565" w:rsidRPr="00ED650A" w:rsidRDefault="00905565" w:rsidP="00557AED">
            <w:pPr>
              <w:spacing w:line="36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D650A">
              <w:rPr>
                <w:rFonts w:cs="Times New Roman"/>
                <w:color w:val="000000" w:themeColor="text1"/>
                <w:sz w:val="16"/>
                <w:szCs w:val="16"/>
                <w:highlight w:val="yellow"/>
              </w:rPr>
              <w:t>pool/state/circuits/6/</w:t>
            </w:r>
            <w:proofErr w:type="spellStart"/>
            <w:r w:rsidRPr="00ED650A">
              <w:rPr>
                <w:rFonts w:cs="Times New Roman"/>
                <w:color w:val="000000" w:themeColor="text1"/>
                <w:sz w:val="16"/>
                <w:szCs w:val="16"/>
                <w:highlight w:val="yellow"/>
              </w:rPr>
              <w:t>pool:isOn</w:t>
            </w:r>
            <w:proofErr w:type="spellEnd"/>
          </w:p>
          <w:p w14:paraId="6EF33B84" w14:textId="77777777" w:rsidR="00905565" w:rsidRPr="00ED650A" w:rsidRDefault="00905565" w:rsidP="00D703A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D650A">
              <w:rPr>
                <w:rFonts w:cs="Times New Roman"/>
                <w:color w:val="000000" w:themeColor="text1"/>
                <w:sz w:val="16"/>
                <w:szCs w:val="16"/>
              </w:rPr>
              <w:t>Payload off=0;off VSP</w:t>
            </w:r>
          </w:p>
          <w:p w14:paraId="4E6437FE" w14:textId="543F13E5" w:rsidR="00905565" w:rsidRPr="00ED650A" w:rsidRDefault="00905565" w:rsidP="00D703A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D650A">
              <w:rPr>
                <w:rFonts w:cs="Times New Roman"/>
                <w:color w:val="000000" w:themeColor="text1"/>
                <w:sz w:val="16"/>
                <w:szCs w:val="16"/>
              </w:rPr>
              <w:t>Payload on=1;on VSP</w:t>
            </w:r>
          </w:p>
          <w:p w14:paraId="043F26FA" w14:textId="5E03473D" w:rsidR="00905565" w:rsidRPr="00ED650A" w:rsidRDefault="00905565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6DB" w14:textId="4871133E" w:rsidR="00905565" w:rsidRPr="00ED650A" w:rsidRDefault="00905565" w:rsidP="00676D29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89D" w14:textId="401564AE" w:rsidR="00905565" w:rsidRPr="00ED650A" w:rsidRDefault="00557AE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6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  <w:p w14:paraId="04349565" w14:textId="300B6A48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0FC" w14:textId="4FE32685" w:rsidR="00905565" w:rsidRPr="00ED650A" w:rsidRDefault="00557AED" w:rsidP="00414E29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ircuit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Stat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6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tate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true}</w:t>
            </w:r>
          </w:p>
        </w:tc>
      </w:tr>
      <w:tr w:rsidR="00905565" w:rsidRPr="00ED650A" w14:paraId="39D12371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EC8" w14:textId="7403824C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ool Heat Mode</w:t>
            </w:r>
          </w:p>
          <w:p w14:paraId="0F5DE933" w14:textId="749047BB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20C807F2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9C3" w14:textId="77777777" w:rsidR="00905565" w:rsidRPr="00ED650A" w:rsidRDefault="00905565">
            <w:pPr>
              <w:spacing w:line="36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bodies/1/pool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heatMode:heatMode:desc</w:t>
            </w:r>
            <w:proofErr w:type="spellEnd"/>
          </w:p>
          <w:p w14:paraId="1BDECF46" w14:textId="47EFD6FB" w:rsidR="00A46A65" w:rsidRDefault="005B6E50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as Heater</w:t>
            </w:r>
            <w:r w:rsidR="00A46A65">
              <w:rPr>
                <w:rFonts w:cs="Times New Roman"/>
                <w:color w:val="000000"/>
                <w:sz w:val="16"/>
                <w:szCs w:val="16"/>
              </w:rPr>
              <w:t xml:space="preserve"> VSP values</w:t>
            </w:r>
          </w:p>
          <w:p w14:paraId="4DC27B48" w14:textId="77777777" w:rsidR="00A46A65" w:rsidRDefault="00A46A65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ff=1;Off</w:t>
            </w:r>
          </w:p>
          <w:p w14:paraId="7ADD73B8" w14:textId="62B5DB15" w:rsidR="00905565" w:rsidRDefault="00A46A65" w:rsidP="00A46A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Heater=2;Enable</w:t>
            </w:r>
          </w:p>
          <w:p w14:paraId="75A294C2" w14:textId="44ADF79C" w:rsidR="00B435F7" w:rsidRDefault="00B435F7" w:rsidP="00A46A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9FD4CB" wp14:editId="5765177E">
                  <wp:extent cx="1612900" cy="300586"/>
                  <wp:effectExtent l="0" t="0" r="635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32" cy="3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0EBEB" w14:textId="3CBA6926" w:rsidR="00B435F7" w:rsidRDefault="00B435F7" w:rsidP="00A46A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5660AE78" wp14:editId="2B3E82B5">
                  <wp:extent cx="1911985" cy="24320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66A67" w14:textId="1E2B07E5" w:rsidR="00D2657F" w:rsidRDefault="00D2657F" w:rsidP="00D2657F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olar VSP values</w:t>
            </w:r>
          </w:p>
          <w:p w14:paraId="24AC41A5" w14:textId="77777777" w:rsidR="00D2657F" w:rsidRDefault="00D2657F" w:rsidP="00D2657F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ff=1;Off</w:t>
            </w:r>
          </w:p>
          <w:p w14:paraId="566B58D2" w14:textId="77777777" w:rsidR="00D2657F" w:rsidRDefault="00D2657F" w:rsidP="00B76A1E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Heater=3;Enable</w:t>
            </w:r>
          </w:p>
          <w:p w14:paraId="6EB2C624" w14:textId="474252B2" w:rsidR="00B435F7" w:rsidRPr="00ED650A" w:rsidRDefault="00B435F7" w:rsidP="00B76A1E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EE0" w14:textId="53446B40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lastRenderedPageBreak/>
              <w:t>pool/state/body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heatMode</w:t>
            </w:r>
            <w:proofErr w:type="spellEnd"/>
          </w:p>
          <w:p w14:paraId="027B5876" w14:textId="546CDFC4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163" w14:textId="3124DA33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:1, 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heatMode</w:t>
            </w:r>
            <w:proofErr w:type="spellEnd"/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$$VALUE:}</w:t>
            </w:r>
          </w:p>
          <w:p w14:paraId="1D223BFC" w14:textId="77777777" w:rsidR="00905565" w:rsidRPr="00ED650A" w:rsidRDefault="00905565">
            <w:pPr>
              <w:spacing w:line="240" w:lineRule="auto"/>
              <w:rPr>
                <w:rFonts w:cs="Times New Roman"/>
                <w:color w:val="C00000"/>
                <w:sz w:val="16"/>
                <w:szCs w:val="16"/>
              </w:rPr>
            </w:pPr>
          </w:p>
          <w:p w14:paraId="15F66CB2" w14:textId="19E3949D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D4B" w14:textId="61EA730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body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heatMod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mode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}</w:t>
            </w:r>
          </w:p>
          <w:p w14:paraId="3E31A62F" w14:textId="29CBBB71" w:rsidR="00905565" w:rsidRPr="00ED650A" w:rsidRDefault="00905565" w:rsidP="007F1BC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6D9362A6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7BD8" w14:textId="16640CAB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Spa Heat Mode</w:t>
            </w:r>
          </w:p>
          <w:p w14:paraId="0E36F4CC" w14:textId="1E1D37E6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888" w14:textId="77777777" w:rsidR="00905565" w:rsidRPr="00ED650A" w:rsidRDefault="00905565">
            <w:pPr>
              <w:spacing w:line="360" w:lineRule="auto"/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bodies/2/spa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heatMode:heatMode:desc</w:t>
            </w:r>
            <w:proofErr w:type="spellEnd"/>
          </w:p>
          <w:p w14:paraId="30139EDB" w14:textId="7D33445A" w:rsidR="00905565" w:rsidRDefault="005B6E50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Gas Heater</w:t>
            </w:r>
            <w:r w:rsidR="00A46A65">
              <w:rPr>
                <w:rFonts w:cs="Times New Roman"/>
                <w:color w:val="000000"/>
                <w:sz w:val="16"/>
                <w:szCs w:val="16"/>
              </w:rPr>
              <w:t xml:space="preserve"> VSP values</w:t>
            </w:r>
          </w:p>
          <w:p w14:paraId="45D3D76B" w14:textId="77777777" w:rsidR="00A46A65" w:rsidRDefault="00A46A65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ff=1;Off</w:t>
            </w:r>
          </w:p>
          <w:p w14:paraId="2F6D26E1" w14:textId="5C4320F3" w:rsidR="00A46A65" w:rsidRDefault="00A46A65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Heater=2;Enable</w:t>
            </w:r>
          </w:p>
          <w:p w14:paraId="165404DD" w14:textId="18291579" w:rsidR="00B435F7" w:rsidRDefault="00B435F7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E0708CB" wp14:editId="5AECACCC">
                  <wp:extent cx="1689100" cy="314787"/>
                  <wp:effectExtent l="0" t="0" r="63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075" cy="32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93E0" w14:textId="2C78E3F1" w:rsidR="00B435F7" w:rsidRDefault="00B435F7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34CD70F0" wp14:editId="23524509">
                  <wp:extent cx="1911985" cy="24320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6BA6C" w14:textId="77777777" w:rsidR="00D2657F" w:rsidRDefault="00D2657F" w:rsidP="00A46A65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14:paraId="4A2A814C" w14:textId="77777777" w:rsidR="00D2657F" w:rsidRDefault="00D2657F" w:rsidP="00D2657F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olar VSP values</w:t>
            </w:r>
          </w:p>
          <w:p w14:paraId="5BAF2610" w14:textId="77777777" w:rsidR="00D2657F" w:rsidRDefault="00D2657F" w:rsidP="00D2657F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Off=1;Off</w:t>
            </w:r>
          </w:p>
          <w:p w14:paraId="651DA0B1" w14:textId="06D1A16D" w:rsidR="00D2657F" w:rsidRPr="00ED650A" w:rsidRDefault="00D2657F" w:rsidP="00B76A1E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Heater=3;En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71C" w14:textId="77777777" w:rsidR="00905565" w:rsidRPr="00ED650A" w:rsidRDefault="00905565">
            <w:pPr>
              <w:spacing w:line="36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lastRenderedPageBreak/>
              <w:t>pool/state/body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heatMode</w:t>
            </w:r>
            <w:proofErr w:type="spellEnd"/>
          </w:p>
          <w:p w14:paraId="20096526" w14:textId="17B560C6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A89" w14:textId="0A1F179C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2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heatMode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$$VALUE:}</w:t>
            </w:r>
          </w:p>
          <w:p w14:paraId="196B4CF3" w14:textId="20CB7EA6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9DC" w14:textId="23F4C37F" w:rsidR="00905565" w:rsidRPr="00ED650A" w:rsidRDefault="00905565" w:rsidP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body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heatMod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2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mode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}</w:t>
            </w:r>
          </w:p>
        </w:tc>
      </w:tr>
      <w:tr w:rsidR="00905565" w:rsidRPr="00ED650A" w14:paraId="7ECFF099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530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ir Temp</w:t>
            </w:r>
          </w:p>
          <w:p w14:paraId="213958B6" w14:textId="61F62B20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1BE" w14:textId="0A2B3A49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air:temp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E5A1" w14:textId="0E07DE36" w:rsidR="00905565" w:rsidRPr="00ED650A" w:rsidRDefault="00515DCE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900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4266" w14:textId="0888A919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4BB0C18A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1818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ool Temp</w:t>
            </w:r>
          </w:p>
          <w:p w14:paraId="0239C4E0" w14:textId="3BE149C9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327" w14:textId="0D87DCA6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temps/bodies/1/pool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temp:temp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9EB2" w14:textId="77777777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96C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4E6" w14:textId="7BD874D7" w:rsidR="00905565" w:rsidRPr="00ED650A" w:rsidRDefault="00905565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05565" w:rsidRPr="00ED650A" w14:paraId="2F8AC6D5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DE3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Spa Temp</w:t>
            </w:r>
          </w:p>
          <w:p w14:paraId="1B49225F" w14:textId="4CD871B8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4497" w14:textId="65A1716E" w:rsidR="00905565" w:rsidRPr="00ED650A" w:rsidRDefault="001C2884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bodies/2/spa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temp:temp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49E5" w14:textId="77777777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564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EEAF" w14:textId="5FDC74F5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208C1C7F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FC5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ool Setpoint</w:t>
            </w:r>
          </w:p>
          <w:p w14:paraId="5388125E" w14:textId="268F878C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69C" w14:textId="28F936A3" w:rsidR="00905565" w:rsidRPr="00ED650A" w:rsidRDefault="00CE1718">
            <w:pPr>
              <w:spacing w:line="360" w:lineRule="auto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bodies/1/pool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setPoint:setPoin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4FD0" w14:textId="77777777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ool/state/body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Poin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30B" w14:textId="326E685C" w:rsidR="00905565" w:rsidRPr="00ED650A" w:rsidRDefault="00C81E7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etPoint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$$VALUE:}</w:t>
            </w:r>
          </w:p>
          <w:p w14:paraId="54911D38" w14:textId="3EF6ECE8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A67" w14:textId="28BC761C" w:rsidR="00905565" w:rsidRPr="00ED650A" w:rsidRDefault="00C81E7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body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76}</w:t>
            </w:r>
          </w:p>
          <w:p w14:paraId="05DE503E" w14:textId="48C179A6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  <w:highlight w:val="green"/>
              </w:rPr>
            </w:pPr>
          </w:p>
        </w:tc>
      </w:tr>
      <w:tr w:rsidR="00905565" w:rsidRPr="00ED650A" w14:paraId="7CD514A1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F27A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Spa Setpoint</w:t>
            </w:r>
          </w:p>
          <w:p w14:paraId="76A5D711" w14:textId="4577E31D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32E" w14:textId="331BEA82" w:rsidR="00905565" w:rsidRPr="00ED650A" w:rsidRDefault="00C81E73" w:rsidP="00C81E73">
            <w:pPr>
              <w:spacing w:line="240" w:lineRule="auto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bodies/2/spa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setPoint:setPoin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0D4" w14:textId="31A3711C" w:rsidR="00905565" w:rsidRPr="00ED650A" w:rsidRDefault="00905565" w:rsidP="00F0188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ool/state/body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</w:t>
            </w:r>
            <w:r w:rsidR="00F01883" w:rsidRPr="00ED650A">
              <w:rPr>
                <w:rFonts w:cs="Times New Roman"/>
                <w:sz w:val="16"/>
                <w:szCs w:val="16"/>
                <w:highlight w:val="yellow"/>
              </w:rPr>
              <w:t>P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oin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CDB" w14:textId="5C77BD0F" w:rsidR="00E93899" w:rsidRPr="00ED650A" w:rsidRDefault="00F01883" w:rsidP="00955C4B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2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etPoint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$$VALUE:}</w:t>
            </w:r>
          </w:p>
          <w:p w14:paraId="1FC49925" w14:textId="2D87E9E4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BE5" w14:textId="1463DDC6" w:rsidR="00905565" w:rsidRPr="00ED650A" w:rsidRDefault="00F0188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body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2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71}</w:t>
            </w:r>
          </w:p>
          <w:p w14:paraId="4153CC66" w14:textId="48C9ED51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3FC7911B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BA1" w14:textId="7FBB2996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Heat Status Pool</w:t>
            </w:r>
          </w:p>
          <w:p w14:paraId="2CB3FBD2" w14:textId="2350985E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64F" w14:textId="15934235" w:rsidR="00905565" w:rsidRPr="00ED650A" w:rsidRDefault="00F01883" w:rsidP="00F01883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bodies/1/pool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heatStatus:heatStatus:desc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8EF5" w14:textId="77777777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7EC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D3B0" w14:textId="3FB88243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3EB5B5CC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D62" w14:textId="4A3750EF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lastRenderedPageBreak/>
              <w:t>Heat Status Spa</w:t>
            </w:r>
          </w:p>
          <w:p w14:paraId="6BCAA32D" w14:textId="38886C73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781" w14:textId="399D3A38" w:rsidR="00905565" w:rsidRPr="00ED650A" w:rsidRDefault="00F01883" w:rsidP="00F01883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cyan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temps/bodies/2/spa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heatStatus:heatStatus:desc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7E8" w14:textId="2B535034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cyan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32B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1D4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4A4B736F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1C9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Spa</w:t>
            </w:r>
          </w:p>
          <w:p w14:paraId="63C92DCF" w14:textId="374DF4D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832" w14:textId="5D35FFBD" w:rsidR="00905565" w:rsidRPr="00ED650A" w:rsidRDefault="00F01883" w:rsidP="00F01883">
            <w:pPr>
              <w:spacing w:line="36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ircuit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spa:isO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5333" w14:textId="6C93AC8A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8034" w14:textId="37E74621" w:rsidR="00905565" w:rsidRPr="00ED650A" w:rsidRDefault="00F01883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1DD" w14:textId="079C8ADE" w:rsidR="00905565" w:rsidRPr="00ED650A" w:rsidRDefault="003C2BAB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ircuit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Stat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tate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true}</w:t>
            </w:r>
          </w:p>
        </w:tc>
      </w:tr>
      <w:tr w:rsidR="00905565" w:rsidRPr="00ED650A" w14:paraId="1D12D68D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41D0" w14:textId="1756162B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ux 1</w:t>
            </w:r>
          </w:p>
          <w:p w14:paraId="4759D8D1" w14:textId="2E74ED59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692" w14:textId="19926F9A" w:rsidR="00905565" w:rsidRPr="00ED650A" w:rsidRDefault="003C2BAB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ircuits/2/aux1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F5F" w14:textId="0FF699A6" w:rsidR="00905565" w:rsidRPr="00ED650A" w:rsidRDefault="00905565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6BB" w14:textId="25BBD2F5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2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F" w14:textId="31D5D7E6" w:rsidR="00905565" w:rsidRPr="00ED650A" w:rsidRDefault="003C2BAB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ircuit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Stat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2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tate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true}</w:t>
            </w:r>
          </w:p>
        </w:tc>
      </w:tr>
      <w:tr w:rsidR="00905565" w:rsidRPr="00ED650A" w14:paraId="1D009FE4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AAAC" w14:textId="41369044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ux 2</w:t>
            </w:r>
          </w:p>
          <w:p w14:paraId="508C3F94" w14:textId="75E2B5A3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21B1" w14:textId="1A9B2DD7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3/aux2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B30" w14:textId="77777777" w:rsidR="00905565" w:rsidRPr="00ED650A" w:rsidRDefault="00905565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  <w:p w14:paraId="42D57851" w14:textId="36FA601E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9AE3" w14:textId="744AB29D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3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911" w14:textId="26C6C6B6" w:rsidR="00905565" w:rsidRPr="00ED650A" w:rsidRDefault="009E6C90" w:rsidP="009E6C90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ircuit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Stat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 w:rsidR="00E93899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3,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tate</w:t>
            </w:r>
            <w:r w:rsidR="004A2ED3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true}</w:t>
            </w:r>
          </w:p>
        </w:tc>
      </w:tr>
      <w:tr w:rsidR="00905565" w:rsidRPr="00ED650A" w14:paraId="7C9EE69C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AEF1" w14:textId="4E19BD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ux 3</w:t>
            </w:r>
          </w:p>
          <w:p w14:paraId="03CA5708" w14:textId="7E4E1E95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5DD" w14:textId="77777777" w:rsidR="00905565" w:rsidRDefault="00905565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4/aux3:isO</w:t>
            </w:r>
            <w:r w:rsidR="00557AED" w:rsidRPr="00ED650A">
              <w:rPr>
                <w:rFonts w:cs="Times New Roman"/>
                <w:color w:val="000000"/>
                <w:sz w:val="16"/>
                <w:szCs w:val="16"/>
              </w:rPr>
              <w:t>n</w:t>
            </w:r>
          </w:p>
          <w:p w14:paraId="5FA5C4F2" w14:textId="06A90067" w:rsidR="00D73163" w:rsidRPr="00ED650A" w:rsidRDefault="00D731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BBF" w14:textId="39CC2FB6" w:rsidR="00905565" w:rsidRPr="00ED650A" w:rsidRDefault="00905565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6438" w14:textId="679AA87B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4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921" w14:textId="1EC3E963" w:rsidR="00905565" w:rsidRPr="00ED650A" w:rsidRDefault="009E6C90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PUT 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/state/circuit/</w:t>
            </w:r>
            <w:proofErr w:type="spellStart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4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true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  <w:p w14:paraId="70CB3EBE" w14:textId="0873E74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012F2D2D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DCD0" w14:textId="494998D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ux 4</w:t>
            </w:r>
          </w:p>
          <w:p w14:paraId="7C908AE9" w14:textId="6D924FD4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BE18" w14:textId="1B53B8EC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5/aux4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2C3" w14:textId="4948F596" w:rsidR="00905565" w:rsidRPr="00ED650A" w:rsidRDefault="00905565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77D0" w14:textId="0532C562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5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949" w14:textId="038A0A65" w:rsidR="00905565" w:rsidRPr="00ED650A" w:rsidRDefault="00557AE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PUT 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/state/circuit/</w:t>
            </w:r>
            <w:proofErr w:type="spellStart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5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true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  <w:p w14:paraId="238C3DD2" w14:textId="3C5459C8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6C6CBAD4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B34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1AE" w14:textId="77777777" w:rsidR="00905565" w:rsidRPr="00ED650A" w:rsidRDefault="00905565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080" w14:textId="77777777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6E2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D06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05565" w:rsidRPr="00ED650A" w14:paraId="6D052424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3787" w14:textId="59EB1252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ux 5</w:t>
            </w:r>
          </w:p>
          <w:p w14:paraId="07B72E56" w14:textId="1C53F378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A29" w14:textId="29577E8B" w:rsidR="00905565" w:rsidRPr="00ED650A" w:rsidRDefault="00905565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ool/state/circuits/7/aux5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2F6" w14:textId="7408F610" w:rsidR="00905565" w:rsidRPr="00ED650A" w:rsidRDefault="0090556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D20" w14:textId="17059FC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:7, 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proofErr w:type="spellEnd"/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34B" w14:textId="17987B7D" w:rsidR="00905565" w:rsidRPr="00ED650A" w:rsidRDefault="00557AE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PUT 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/state/circuit/</w:t>
            </w:r>
            <w:proofErr w:type="spellStart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7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true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</w:tr>
      <w:tr w:rsidR="00905565" w:rsidRPr="00ED650A" w14:paraId="1F3546B2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F51" w14:textId="1F87091A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 xml:space="preserve">Aux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307" w14:textId="728413CE" w:rsidR="00905565" w:rsidRPr="00ED650A" w:rsidRDefault="00905565" w:rsidP="00620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ool/state/circuits/8/aux6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D3B" w14:textId="73746605" w:rsidR="00905565" w:rsidRPr="00ED650A" w:rsidRDefault="00905565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667" w14:textId="3603D5B6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8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21A" w14:textId="630AFE88" w:rsidR="00905565" w:rsidRPr="00ED650A" w:rsidRDefault="00620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PUT 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/state/circuit/</w:t>
            </w:r>
            <w:proofErr w:type="spellStart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8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true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</w:tr>
      <w:tr w:rsidR="00905565" w:rsidRPr="00ED650A" w14:paraId="458DF516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58F" w14:textId="25D1072F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ux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6D2" w14:textId="2F764BB7" w:rsidR="00905565" w:rsidRPr="00ED650A" w:rsidRDefault="00905565" w:rsidP="005C1E3E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ool/state/circuits/9/aux7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914" w14:textId="504B54D3" w:rsidR="00905565" w:rsidRPr="00ED650A" w:rsidRDefault="00905565" w:rsidP="005C1E3E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F531" w14:textId="02D3C62E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9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9A3" w14:textId="4696FAEE" w:rsidR="00905565" w:rsidRPr="00ED650A" w:rsidRDefault="005C1E3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PUT 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/state/circuit/</w:t>
            </w:r>
            <w:proofErr w:type="spellStart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 w:rsidR="00E93899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9,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 w:rsidR="004A2ED3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true</w:t>
            </w:r>
            <w:r w:rsidR="00905565"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  <w:p w14:paraId="4F93DB6B" w14:textId="77777777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  <w:highlight w:val="magenta"/>
              </w:rPr>
            </w:pPr>
          </w:p>
        </w:tc>
      </w:tr>
      <w:tr w:rsidR="00FE2E2E" w:rsidRPr="00ED650A" w14:paraId="30E22991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3FB" w14:textId="77777777" w:rsidR="00FE2E2E" w:rsidRPr="00ED650A" w:rsidRDefault="00FE2E2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7C4" w14:textId="492AA6E2" w:rsidR="00FE2E2E" w:rsidRPr="00ED650A" w:rsidRDefault="00FE2E2E" w:rsidP="005C1E3E">
            <w:pPr>
              <w:spacing w:line="360" w:lineRule="auto"/>
              <w:rPr>
                <w:rFonts w:cs="Times New Roman"/>
                <w:sz w:val="16"/>
                <w:szCs w:val="16"/>
                <w:highlight w:val="yellow"/>
              </w:rPr>
            </w:pPr>
            <w:proofErr w:type="spellStart"/>
            <w:r w:rsidRPr="00FE2E2E"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D0B" w14:textId="77777777" w:rsidR="00FE2E2E" w:rsidRPr="00ED650A" w:rsidRDefault="00FE2E2E" w:rsidP="005C1E3E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35F" w14:textId="77777777" w:rsidR="00FE2E2E" w:rsidRPr="00ED650A" w:rsidRDefault="00FE2E2E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13" w14:textId="77777777" w:rsidR="00FE2E2E" w:rsidRPr="00ED650A" w:rsidRDefault="00FE2E2E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346559" w:rsidRPr="00ED650A" w14:paraId="2FD40613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6C7" w14:textId="77777777" w:rsidR="00346559" w:rsidRDefault="0034655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ux 8</w:t>
            </w:r>
          </w:p>
          <w:p w14:paraId="5D8465C1" w14:textId="323BDCA1" w:rsidR="00346559" w:rsidRPr="00ED650A" w:rsidRDefault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A7B" w14:textId="77777777" w:rsidR="00346559" w:rsidRDefault="00346559" w:rsidP="005C1E3E">
            <w:pPr>
              <w:spacing w:line="360" w:lineRule="auto"/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</w:pPr>
            <w:r w:rsidRPr="00346559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ircuits/10/aux8:isOn</w:t>
            </w:r>
          </w:p>
          <w:p w14:paraId="3B407FB8" w14:textId="062DFEDE" w:rsidR="003B6C07" w:rsidRPr="00346559" w:rsidRDefault="003B6C07" w:rsidP="005C1E3E">
            <w:pPr>
              <w:spacing w:line="36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12F" w14:textId="758D3FFC" w:rsidR="00346559" w:rsidRPr="00ED650A" w:rsidRDefault="00346559" w:rsidP="005C1E3E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BA8" w14:textId="2A039BF9" w:rsidR="00346559" w:rsidRPr="00ED650A" w:rsidRDefault="00346559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346559">
              <w:rPr>
                <w:rFonts w:cs="Times New Roman"/>
                <w:sz w:val="16"/>
                <w:szCs w:val="16"/>
                <w:highlight w:val="yellow"/>
              </w:rPr>
              <w:t>{"id":10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617" w14:textId="77777777" w:rsidR="00346559" w:rsidRPr="00ED650A" w:rsidRDefault="00346559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346559" w:rsidRPr="00ED650A" w14:paraId="312A5F61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F3D" w14:textId="77777777" w:rsidR="00346559" w:rsidRDefault="0034655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ux 9 </w:t>
            </w:r>
          </w:p>
          <w:p w14:paraId="5BAA2500" w14:textId="5F609647" w:rsidR="00AB18B5" w:rsidRDefault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lastRenderedPageBreak/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0C3" w14:textId="0615EB87" w:rsidR="00346559" w:rsidRPr="00346559" w:rsidRDefault="00346559" w:rsidP="005C1E3E">
            <w:pPr>
              <w:spacing w:line="360" w:lineRule="auto"/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</w:pPr>
            <w:r w:rsidRPr="00346559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lastRenderedPageBreak/>
              <w:t>pool/state/circuits/11/aux9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190" w14:textId="64A25D67" w:rsidR="00346559" w:rsidRPr="00ED650A" w:rsidRDefault="00346559" w:rsidP="005C1E3E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circuit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80C" w14:textId="3E1D3612" w:rsidR="00346559" w:rsidRPr="00346559" w:rsidRDefault="00346559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346559">
              <w:rPr>
                <w:rFonts w:cs="Times New Roman"/>
                <w:sz w:val="16"/>
                <w:szCs w:val="16"/>
                <w:highlight w:val="yellow"/>
              </w:rPr>
              <w:t>{</w:t>
            </w:r>
            <w:r w:rsidR="00AB18B5"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346559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 w:rsidR="00AB18B5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346559">
              <w:rPr>
                <w:rFonts w:cs="Times New Roman"/>
                <w:sz w:val="16"/>
                <w:szCs w:val="16"/>
                <w:highlight w:val="yellow"/>
              </w:rPr>
              <w:t>:11,</w:t>
            </w:r>
            <w:r w:rsidR="00AB18B5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346559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 w:rsidR="00AB18B5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346559">
              <w:rPr>
                <w:rFonts w:cs="Times New Roman"/>
                <w:sz w:val="16"/>
                <w:szCs w:val="16"/>
                <w:highlight w:val="yellow"/>
              </w:rPr>
              <w:t>:</w:t>
            </w:r>
            <w:r w:rsidR="00AB18B5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346559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 w:rsidR="00AB18B5"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346559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9D1" w14:textId="77777777" w:rsidR="00346559" w:rsidRPr="00ED650A" w:rsidRDefault="00346559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905565" w:rsidRPr="00ED650A" w14:paraId="791755B4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DF0" w14:textId="62C1F95B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CDC" w14:textId="0F5CB131" w:rsidR="00905565" w:rsidRPr="00ED650A" w:rsidRDefault="00AB18B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7D6" w14:textId="2DA80999" w:rsidR="00905565" w:rsidRPr="00ED650A" w:rsidRDefault="0090556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EF9" w14:textId="138F103A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60A" w14:textId="6711B70B" w:rsidR="00905565" w:rsidRPr="00ED650A" w:rsidRDefault="0090556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B18B5" w:rsidRPr="00ED650A" w14:paraId="21BDAE75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18C" w14:textId="77777777" w:rsidR="00AB18B5" w:rsidRDefault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1</w:t>
            </w:r>
          </w:p>
          <w:p w14:paraId="7514CD1C" w14:textId="2C0F385B" w:rsidR="00AB18B5" w:rsidRPr="00ED650A" w:rsidRDefault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891" w14:textId="128E2135" w:rsidR="00AE4935" w:rsidRPr="00AE4935" w:rsidRDefault="00AB18B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29/feature</w:t>
            </w:r>
            <w:r w:rsidR="009B242A">
              <w:rPr>
                <w:rFonts w:cs="Times New Roman"/>
                <w:color w:val="000000"/>
                <w:sz w:val="16"/>
                <w:szCs w:val="16"/>
                <w:highlight w:val="yellow"/>
              </w:rPr>
              <w:t>1</w:t>
            </w:r>
            <w:r w:rsidRP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402" w14:textId="71F76819" w:rsidR="00AB18B5" w:rsidRPr="00AE4935" w:rsidRDefault="00AB18B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AE4935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AE4935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8B2" w14:textId="4F8E9771" w:rsidR="00AB18B5" w:rsidRPr="00AE4935" w:rsidRDefault="00AB18B5" w:rsidP="00C278E7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E4935">
              <w:rPr>
                <w:rFonts w:cs="Times New Roman"/>
                <w:sz w:val="16"/>
                <w:szCs w:val="16"/>
                <w:highlight w:val="yellow"/>
              </w:rPr>
              <w:t>{"id":129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195" w14:textId="1DEF76B0" w:rsidR="00AB18B5" w:rsidRPr="00ED650A" w:rsidRDefault="00AB18B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AB18B5" w:rsidRPr="00ED650A" w14:paraId="369D1821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7C8" w14:textId="6B3CA72B" w:rsidR="00AB18B5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2</w:t>
            </w:r>
          </w:p>
          <w:p w14:paraId="14FDCB57" w14:textId="59818908" w:rsidR="00AB18B5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0D6" w14:textId="4B0E24EE" w:rsidR="00AB18B5" w:rsidRPr="00AE4935" w:rsidRDefault="00AB18B5" w:rsidP="00AB18B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30/feature</w:t>
            </w:r>
            <w:r w:rsidR="00AE4935" w:rsidRP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2</w:t>
            </w:r>
            <w:r w:rsidRP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F7B" w14:textId="29438BC1" w:rsidR="00AB18B5" w:rsidRPr="00AE4935" w:rsidRDefault="00AB18B5" w:rsidP="00AB18B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AE4935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AE4935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E13" w14:textId="5DFBBB8E" w:rsidR="00AB18B5" w:rsidRPr="00AE4935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E4935">
              <w:rPr>
                <w:rFonts w:cs="Times New Roman"/>
                <w:sz w:val="16"/>
                <w:szCs w:val="16"/>
                <w:highlight w:val="yellow"/>
              </w:rPr>
              <w:t>{"id":130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82C" w14:textId="45C0AEE2" w:rsidR="00AB18B5" w:rsidRPr="00ED650A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AB18B5" w:rsidRPr="00ED650A" w14:paraId="6E5CABC9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AC9" w14:textId="67C9FEFA" w:rsidR="00AB18B5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3</w:t>
            </w:r>
          </w:p>
          <w:p w14:paraId="37EF2682" w14:textId="4C1278F2" w:rsidR="00AB18B5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517" w14:textId="6EB6E532" w:rsidR="00AB18B5" w:rsidRPr="00ED650A" w:rsidRDefault="00AB18B5" w:rsidP="00AB18B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</w:t>
            </w:r>
            <w:r>
              <w:rPr>
                <w:rFonts w:cs="Times New Roman"/>
                <w:color w:val="000000"/>
                <w:sz w:val="16"/>
                <w:szCs w:val="16"/>
                <w:highlight w:val="yellow"/>
              </w:rPr>
              <w:t>31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feature</w:t>
            </w:r>
            <w:r w:rsid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3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85D" w14:textId="2B08A30E" w:rsidR="00AB18B5" w:rsidRPr="00ED650A" w:rsidRDefault="00AB18B5" w:rsidP="00AB18B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591" w14:textId="4F8F6181" w:rsidR="00AB18B5" w:rsidRPr="00AB18B5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sz w:val="16"/>
                <w:szCs w:val="16"/>
                <w:highlight w:val="yellow"/>
              </w:rPr>
              <w:t>{"id":1</w:t>
            </w:r>
            <w:r>
              <w:rPr>
                <w:rFonts w:cs="Times New Roman"/>
                <w:sz w:val="16"/>
                <w:szCs w:val="16"/>
                <w:highlight w:val="yellow"/>
              </w:rPr>
              <w:t>31</w:t>
            </w:r>
            <w:r w:rsidRPr="00AB18B5">
              <w:rPr>
                <w:rFonts w:cs="Times New Roman"/>
                <w:sz w:val="16"/>
                <w:szCs w:val="16"/>
                <w:highlight w:val="yellow"/>
              </w:rPr>
              <w:t>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4D7" w14:textId="77777777" w:rsidR="00AB18B5" w:rsidRPr="00ED650A" w:rsidRDefault="00AB18B5" w:rsidP="00AB18B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DC7545" w:rsidRPr="00ED650A" w14:paraId="307D207D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BED" w14:textId="2CE095E2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4</w:t>
            </w:r>
          </w:p>
          <w:p w14:paraId="00072C62" w14:textId="47B2945C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96D" w14:textId="582B5D41" w:rsidR="00DC7545" w:rsidRPr="00ED650A" w:rsidRDefault="00DC7545" w:rsidP="00DC754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</w:t>
            </w:r>
            <w:r>
              <w:rPr>
                <w:rFonts w:cs="Times New Roman"/>
                <w:color w:val="000000"/>
                <w:sz w:val="16"/>
                <w:szCs w:val="16"/>
                <w:highlight w:val="yellow"/>
              </w:rPr>
              <w:t>32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feature</w:t>
            </w:r>
            <w:r w:rsid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4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951" w14:textId="77A3D92C" w:rsidR="00DC7545" w:rsidRPr="00ED650A" w:rsidRDefault="00DC7545" w:rsidP="00DC754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AD1" w14:textId="2CE896EF" w:rsidR="00DC7545" w:rsidRPr="00AB18B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sz w:val="16"/>
                <w:szCs w:val="16"/>
                <w:highlight w:val="yellow"/>
              </w:rPr>
              <w:t>{"id":1</w:t>
            </w:r>
            <w:r>
              <w:rPr>
                <w:rFonts w:cs="Times New Roman"/>
                <w:sz w:val="16"/>
                <w:szCs w:val="16"/>
                <w:highlight w:val="yellow"/>
              </w:rPr>
              <w:t>32</w:t>
            </w:r>
            <w:r w:rsidRPr="00AB18B5">
              <w:rPr>
                <w:rFonts w:cs="Times New Roman"/>
                <w:sz w:val="16"/>
                <w:szCs w:val="16"/>
                <w:highlight w:val="yellow"/>
              </w:rPr>
              <w:t>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4DB" w14:textId="77777777" w:rsidR="00DC7545" w:rsidRPr="00ED650A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DC7545" w:rsidRPr="00ED650A" w14:paraId="5F16845A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96E" w14:textId="584A1E51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5</w:t>
            </w:r>
          </w:p>
          <w:p w14:paraId="1D4C8F92" w14:textId="77F6A9E6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B99" w14:textId="3C3401A0" w:rsidR="00DC7545" w:rsidRPr="00ED650A" w:rsidRDefault="00DC7545" w:rsidP="00DC754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</w:t>
            </w:r>
            <w:r>
              <w:rPr>
                <w:rFonts w:cs="Times New Roman"/>
                <w:color w:val="000000"/>
                <w:sz w:val="16"/>
                <w:szCs w:val="16"/>
                <w:highlight w:val="yellow"/>
              </w:rPr>
              <w:t>33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feature</w:t>
            </w:r>
            <w:r w:rsid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5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1F7" w14:textId="67400A4A" w:rsidR="00DC7545" w:rsidRPr="00ED650A" w:rsidRDefault="00DC7545" w:rsidP="00DC754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236" w14:textId="760D01AE" w:rsidR="00DC7545" w:rsidRPr="00AB18B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sz w:val="16"/>
                <w:szCs w:val="16"/>
                <w:highlight w:val="yellow"/>
              </w:rPr>
              <w:t>{"id":1</w:t>
            </w:r>
            <w:r>
              <w:rPr>
                <w:rFonts w:cs="Times New Roman"/>
                <w:sz w:val="16"/>
                <w:szCs w:val="16"/>
                <w:highlight w:val="yellow"/>
              </w:rPr>
              <w:t>33</w:t>
            </w:r>
            <w:r w:rsidRPr="00AB18B5">
              <w:rPr>
                <w:rFonts w:cs="Times New Roman"/>
                <w:sz w:val="16"/>
                <w:szCs w:val="16"/>
                <w:highlight w:val="yellow"/>
              </w:rPr>
              <w:t>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786" w14:textId="77777777" w:rsidR="00DC7545" w:rsidRPr="00ED650A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DC7545" w:rsidRPr="00ED650A" w14:paraId="22B5C164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03F" w14:textId="312E1BCD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6</w:t>
            </w:r>
          </w:p>
          <w:p w14:paraId="7AC5700A" w14:textId="5CC66690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9A9" w14:textId="7CB1C390" w:rsidR="00DC7545" w:rsidRPr="00ED650A" w:rsidRDefault="00DC7545" w:rsidP="00DC754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</w:t>
            </w:r>
            <w:r>
              <w:rPr>
                <w:rFonts w:cs="Times New Roman"/>
                <w:color w:val="000000"/>
                <w:sz w:val="16"/>
                <w:szCs w:val="16"/>
                <w:highlight w:val="yellow"/>
              </w:rPr>
              <w:t>34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feature</w:t>
            </w:r>
            <w:r w:rsid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6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CC5" w14:textId="00CB5583" w:rsidR="00DC7545" w:rsidRPr="00ED650A" w:rsidRDefault="00DC7545" w:rsidP="00DC754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A22" w14:textId="061D0CB6" w:rsidR="00DC7545" w:rsidRPr="00AB18B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sz w:val="16"/>
                <w:szCs w:val="16"/>
                <w:highlight w:val="yellow"/>
              </w:rPr>
              <w:t>{"id":1</w:t>
            </w:r>
            <w:r>
              <w:rPr>
                <w:rFonts w:cs="Times New Roman"/>
                <w:sz w:val="16"/>
                <w:szCs w:val="16"/>
                <w:highlight w:val="yellow"/>
              </w:rPr>
              <w:t>34</w:t>
            </w:r>
            <w:r w:rsidRPr="00AB18B5">
              <w:rPr>
                <w:rFonts w:cs="Times New Roman"/>
                <w:sz w:val="16"/>
                <w:szCs w:val="16"/>
                <w:highlight w:val="yellow"/>
              </w:rPr>
              <w:t>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8A6" w14:textId="77777777" w:rsidR="00DC7545" w:rsidRPr="00ED650A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DC7545" w:rsidRPr="00ED650A" w14:paraId="3E707038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005" w14:textId="4F9535D7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7</w:t>
            </w:r>
          </w:p>
          <w:p w14:paraId="5411FDE9" w14:textId="4C4BEFA5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E31" w14:textId="43D695EC" w:rsidR="00DC7545" w:rsidRPr="00ED650A" w:rsidRDefault="00DC7545" w:rsidP="00DC754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</w:t>
            </w:r>
            <w:r>
              <w:rPr>
                <w:rFonts w:cs="Times New Roman"/>
                <w:color w:val="000000"/>
                <w:sz w:val="16"/>
                <w:szCs w:val="16"/>
                <w:highlight w:val="yellow"/>
              </w:rPr>
              <w:t>35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feature</w:t>
            </w:r>
            <w:r w:rsid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7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2E2" w14:textId="53086016" w:rsidR="00DC7545" w:rsidRPr="00ED650A" w:rsidRDefault="00DC7545" w:rsidP="00DC754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CDA" w14:textId="380DE158" w:rsidR="00DC7545" w:rsidRPr="00AB18B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sz w:val="16"/>
                <w:szCs w:val="16"/>
                <w:highlight w:val="yellow"/>
              </w:rPr>
              <w:t>{"id":1</w:t>
            </w:r>
            <w:r>
              <w:rPr>
                <w:rFonts w:cs="Times New Roman"/>
                <w:sz w:val="16"/>
                <w:szCs w:val="16"/>
                <w:highlight w:val="yellow"/>
              </w:rPr>
              <w:t>35</w:t>
            </w:r>
            <w:r w:rsidRPr="00AB18B5">
              <w:rPr>
                <w:rFonts w:cs="Times New Roman"/>
                <w:sz w:val="16"/>
                <w:szCs w:val="16"/>
                <w:highlight w:val="yellow"/>
              </w:rPr>
              <w:t>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C3D" w14:textId="77777777" w:rsidR="00DC7545" w:rsidRPr="00ED650A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DC7545" w:rsidRPr="00ED650A" w14:paraId="2FB01B49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773" w14:textId="3077BF63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8</w:t>
            </w:r>
          </w:p>
          <w:p w14:paraId="273B339E" w14:textId="6873747B" w:rsidR="00DC754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FC7" w14:textId="432FF837" w:rsidR="00DC7545" w:rsidRPr="00ED650A" w:rsidRDefault="00DC7545" w:rsidP="00DC7545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</w:t>
            </w:r>
            <w:r>
              <w:rPr>
                <w:rFonts w:cs="Times New Roman"/>
                <w:color w:val="000000"/>
                <w:sz w:val="16"/>
                <w:szCs w:val="16"/>
                <w:highlight w:val="yellow"/>
              </w:rPr>
              <w:t>36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feature</w:t>
            </w:r>
            <w:r w:rsid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8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4CA" w14:textId="6A12AD53" w:rsidR="00DC7545" w:rsidRPr="00ED650A" w:rsidRDefault="00DC7545" w:rsidP="00DC7545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EDF" w14:textId="4C04BC3E" w:rsidR="00DC7545" w:rsidRPr="00AB18B5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sz w:val="16"/>
                <w:szCs w:val="16"/>
                <w:highlight w:val="yellow"/>
              </w:rPr>
              <w:t>{"id":1</w:t>
            </w:r>
            <w:r>
              <w:rPr>
                <w:rFonts w:cs="Times New Roman"/>
                <w:sz w:val="16"/>
                <w:szCs w:val="16"/>
                <w:highlight w:val="yellow"/>
              </w:rPr>
              <w:t>36</w:t>
            </w:r>
            <w:r w:rsidRPr="00AB18B5">
              <w:rPr>
                <w:rFonts w:cs="Times New Roman"/>
                <w:sz w:val="16"/>
                <w:szCs w:val="16"/>
                <w:highlight w:val="yellow"/>
              </w:rPr>
              <w:t>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3A8" w14:textId="77777777" w:rsidR="00DC7545" w:rsidRPr="00ED650A" w:rsidRDefault="00DC7545" w:rsidP="00DC7545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1E5A63" w:rsidRPr="00ED650A" w14:paraId="6A57FF4E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C49" w14:textId="046289C4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ature 9</w:t>
            </w:r>
          </w:p>
          <w:p w14:paraId="6947D405" w14:textId="30D1B2B0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F6B" w14:textId="6038F091" w:rsidR="001E5A63" w:rsidRPr="00ED650A" w:rsidRDefault="001E5A63" w:rsidP="001E5A63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</w:t>
            </w:r>
            <w:r>
              <w:rPr>
                <w:rFonts w:cs="Times New Roman"/>
                <w:color w:val="000000"/>
                <w:sz w:val="16"/>
                <w:szCs w:val="16"/>
                <w:highlight w:val="yellow"/>
              </w:rPr>
              <w:t>37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feature</w:t>
            </w:r>
            <w:r w:rsidR="00AE4935">
              <w:rPr>
                <w:rFonts w:cs="Times New Roman"/>
                <w:color w:val="000000"/>
                <w:sz w:val="16"/>
                <w:szCs w:val="16"/>
                <w:highlight w:val="yellow"/>
              </w:rPr>
              <w:t>9</w:t>
            </w: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90D" w14:textId="3D486277" w:rsidR="001E5A63" w:rsidRPr="00ED650A" w:rsidRDefault="001E5A63" w:rsidP="001E5A63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5DF" w14:textId="42ACDC4E" w:rsidR="001E5A63" w:rsidRPr="00AB18B5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sz w:val="16"/>
                <w:szCs w:val="16"/>
                <w:highlight w:val="yellow"/>
              </w:rPr>
              <w:t>{"id":1</w:t>
            </w:r>
            <w:r>
              <w:rPr>
                <w:rFonts w:cs="Times New Roman"/>
                <w:sz w:val="16"/>
                <w:szCs w:val="16"/>
                <w:highlight w:val="yellow"/>
              </w:rPr>
              <w:t>37</w:t>
            </w:r>
            <w:r w:rsidRPr="00AB18B5">
              <w:rPr>
                <w:rFonts w:cs="Times New Roman"/>
                <w:sz w:val="16"/>
                <w:szCs w:val="16"/>
                <w:highlight w:val="yellow"/>
              </w:rPr>
              <w:t>,"isOn":"$$LABEL:"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FEF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1E5A63" w:rsidRPr="00ED650A" w14:paraId="131B1CCC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7CE" w14:textId="77777777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476" w14:textId="51991E02" w:rsidR="001E5A63" w:rsidRPr="00ED650A" w:rsidRDefault="001E5A63" w:rsidP="001E5A63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AB18B5">
              <w:rPr>
                <w:rFonts w:cs="Times New Roman"/>
                <w:color w:val="000000"/>
                <w:sz w:val="16"/>
                <w:szCs w:val="16"/>
              </w:rPr>
              <w:t>EasyTou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8A0" w14:textId="77777777" w:rsidR="001E5A63" w:rsidRPr="00ED650A" w:rsidRDefault="001E5A63" w:rsidP="001E5A63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017" w14:textId="77777777" w:rsidR="001E5A63" w:rsidRPr="00AB18B5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D4B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1E5A63" w:rsidRPr="00ED650A" w14:paraId="7035D7AF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CAE" w14:textId="77777777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1</w:t>
            </w:r>
          </w:p>
          <w:p w14:paraId="5B627098" w14:textId="3FB6198F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D3B" w14:textId="23D6A431" w:rsidR="001E5A63" w:rsidRPr="00ED650A" w:rsidRDefault="001E5A63" w:rsidP="001E5A63">
            <w:pPr>
              <w:spacing w:line="360" w:lineRule="auto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1/feature1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D7F" w14:textId="7C65ACAF" w:rsidR="001E5A63" w:rsidRPr="00ED650A" w:rsidRDefault="001E5A63" w:rsidP="001E5A63">
            <w:pPr>
              <w:spacing w:line="360" w:lineRule="auto"/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B8A" w14:textId="47FF63E8" w:rsidR="001E5A63" w:rsidRPr="00AB18B5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1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522" w14:textId="5C6B111F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1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</w:t>
            </w:r>
            <w:r w:rsidRPr="00ED650A">
              <w:rPr>
                <w:rFonts w:cs="Times New Roman"/>
                <w:sz w:val="16"/>
                <w:szCs w:val="16"/>
              </w:rPr>
              <w:t>}</w:t>
            </w:r>
          </w:p>
        </w:tc>
      </w:tr>
      <w:tr w:rsidR="001E5A63" w:rsidRPr="00ED650A" w14:paraId="37BF6B9E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A56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2</w:t>
            </w:r>
          </w:p>
          <w:p w14:paraId="091763B0" w14:textId="0A1441BF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FDF" w14:textId="6732936D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2/feature2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0DD0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7B1" w14:textId="462AE7FF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2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7D7" w14:textId="5B491CDC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2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}</w:t>
            </w:r>
          </w:p>
        </w:tc>
      </w:tr>
      <w:tr w:rsidR="001E5A63" w:rsidRPr="00ED650A" w14:paraId="3F340967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26B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3</w:t>
            </w:r>
          </w:p>
          <w:p w14:paraId="102BC359" w14:textId="2CA29BE0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056" w14:textId="0C913C03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3/feature3:isO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12D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E31" w14:textId="7542ADA0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3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CA" w14:textId="757E3892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3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}</w:t>
            </w:r>
          </w:p>
        </w:tc>
      </w:tr>
      <w:tr w:rsidR="001E5A63" w:rsidRPr="00ED650A" w14:paraId="7C7895D8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DC6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4</w:t>
            </w:r>
          </w:p>
          <w:p w14:paraId="7CE6F8BF" w14:textId="4E86DF93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BBD" w14:textId="71C38DD8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4/feature4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7069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718" w14:textId="273BF45A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4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0E2" w14:textId="209DFA95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4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}</w:t>
            </w:r>
          </w:p>
        </w:tc>
      </w:tr>
      <w:tr w:rsidR="001E5A63" w:rsidRPr="00ED650A" w14:paraId="6EDC2464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BD1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5</w:t>
            </w:r>
          </w:p>
          <w:p w14:paraId="7491E9A2" w14:textId="78C1760B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A69" w14:textId="7138301E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5/feature5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930" w14:textId="2C161CFD" w:rsidR="001E5A63" w:rsidRPr="00ED650A" w:rsidRDefault="001E5A63" w:rsidP="001E5A63">
            <w:pPr>
              <w:spacing w:line="240" w:lineRule="auto"/>
              <w:rPr>
                <w:rFonts w:eastAsia="Times New Roman" w:cs="Times New Roman"/>
                <w:color w:val="333333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94A" w14:textId="30DA7C68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:15, 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proofErr w:type="spellEnd"/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73" w14:textId="48E377B9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5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}</w:t>
            </w:r>
          </w:p>
        </w:tc>
      </w:tr>
      <w:tr w:rsidR="001E5A63" w:rsidRPr="00ED650A" w14:paraId="555EFCB0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1089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6</w:t>
            </w:r>
          </w:p>
          <w:p w14:paraId="2C25CF87" w14:textId="73087D65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0B8" w14:textId="0BF3534D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6/feature6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0FB" w14:textId="3EE1C825" w:rsidR="001E5A63" w:rsidRPr="00ED650A" w:rsidRDefault="001E5A63" w:rsidP="001E5A63">
            <w:pPr>
              <w:spacing w:line="240" w:lineRule="auto"/>
              <w:rPr>
                <w:rFonts w:eastAsia="Times New Roman" w:cs="Times New Roman"/>
                <w:color w:val="333333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60B" w14:textId="27BF932A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6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2C4C" w14:textId="44D8A88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6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</w:t>
            </w:r>
            <w:r w:rsidRPr="00ED650A">
              <w:rPr>
                <w:rFonts w:cs="Times New Roman"/>
                <w:sz w:val="16"/>
                <w:szCs w:val="16"/>
              </w:rPr>
              <w:t>}</w:t>
            </w:r>
          </w:p>
        </w:tc>
      </w:tr>
      <w:tr w:rsidR="001E5A63" w:rsidRPr="00ED650A" w14:paraId="64D4D2A9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CBFF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7</w:t>
            </w:r>
          </w:p>
          <w:p w14:paraId="7051160B" w14:textId="170A9412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A71" w14:textId="08CAB2BA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7/feature7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6EB" w14:textId="4B438421" w:rsidR="001E5A63" w:rsidRPr="00ED650A" w:rsidRDefault="001E5A63" w:rsidP="001E5A63">
            <w:pPr>
              <w:spacing w:line="240" w:lineRule="auto"/>
              <w:rPr>
                <w:rFonts w:eastAsia="Times New Roman" w:cs="Times New Roman"/>
                <w:color w:val="333333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15B" w14:textId="0BDF42E5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7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C8" w14:textId="0F160231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7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}</w:t>
            </w:r>
          </w:p>
        </w:tc>
      </w:tr>
      <w:tr w:rsidR="001E5A63" w:rsidRPr="00ED650A" w14:paraId="7460E3FE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7FB4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Feature 8</w:t>
            </w:r>
          </w:p>
          <w:p w14:paraId="44B6ACED" w14:textId="02A03100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D0E" w14:textId="6ADB8843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18/feature8:i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617" w14:textId="0F978A1C" w:rsidR="001E5A63" w:rsidRPr="00ED650A" w:rsidRDefault="001E5A63" w:rsidP="001E5A63">
            <w:pPr>
              <w:spacing w:line="240" w:lineRule="auto"/>
              <w:rPr>
                <w:rFonts w:eastAsia="Times New Roman" w:cs="Times New Roman"/>
                <w:color w:val="333333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49A" w14:textId="56848678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8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9C0" w14:textId="3013D46C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8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}</w:t>
            </w:r>
          </w:p>
        </w:tc>
      </w:tr>
      <w:tr w:rsidR="001E5A63" w:rsidRPr="00ED650A" w14:paraId="79E4EA59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8C32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Aux Extra</w:t>
            </w:r>
          </w:p>
          <w:p w14:paraId="44B2CC84" w14:textId="49BEACEB" w:rsidR="001E5A63" w:rsidRPr="00ED650A" w:rsidRDefault="00A10AD1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ECC" w14:textId="3A6C7FEB" w:rsidR="001E5A63" w:rsidRPr="00ED650A" w:rsidRDefault="001E5A63" w:rsidP="001E5A63">
            <w:pPr>
              <w:spacing w:line="240" w:lineRule="auto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features/20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auxextra:isO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926" w14:textId="7A8A77A8" w:rsidR="001E5A63" w:rsidRPr="00ED650A" w:rsidRDefault="001E5A63" w:rsidP="001E5A63">
            <w:pPr>
              <w:spacing w:line="240" w:lineRule="auto"/>
              <w:rPr>
                <w:rFonts w:eastAsia="Times New Roman" w:cs="Times New Roman"/>
                <w:color w:val="333333"/>
                <w:sz w:val="16"/>
                <w:szCs w:val="16"/>
              </w:rPr>
            </w:pPr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pool/state/features/</w:t>
            </w:r>
            <w:proofErr w:type="spellStart"/>
            <w:r w:rsidRPr="00ED650A">
              <w:rPr>
                <w:rFonts w:eastAsia="Times New Roman" w:cs="Times New Roman"/>
                <w:color w:val="333333"/>
                <w:sz w:val="16"/>
                <w:szCs w:val="16"/>
                <w:highlight w:val="yellow"/>
              </w:rPr>
              <w:t>setS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900" w14:textId="105BE2A3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20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sOn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$$LABEL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8B9" w14:textId="32FC9681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UT 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State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20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tat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true}</w:t>
            </w:r>
          </w:p>
        </w:tc>
      </w:tr>
      <w:tr w:rsidR="001E5A63" w:rsidRPr="00ED650A" w14:paraId="532D24F7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AA3F" w14:textId="27E706CD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Salt Lev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2DD8" w14:textId="3A075E5B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hlorinator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intellichlor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--40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saltLevel:saltLeve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EC0" w14:textId="68249D88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1D9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6D96" w14:textId="3A5F711E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E5A63" w:rsidRPr="00ED650A" w14:paraId="3EDAE76A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1778" w14:textId="5C53C5AC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H Lev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206" w14:textId="3D4E02CD" w:rsidR="008B03BC" w:rsidRPr="008B03BC" w:rsidRDefault="008B03BC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8B03BC"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EasyTouch</w:t>
            </w:r>
          </w:p>
          <w:p w14:paraId="44DE9578" w14:textId="74CE5932" w:rsidR="001E5A63" w:rsidRDefault="001E5A63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chemControllers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/1/chemcontroller1/alarms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h:level</w:t>
            </w:r>
            <w:proofErr w:type="spellEnd"/>
          </w:p>
          <w:p w14:paraId="2B40D47E" w14:textId="4382AFAC" w:rsidR="008B03BC" w:rsidRDefault="008B03BC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proofErr w:type="spellStart"/>
            <w:r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IntelliCenter</w:t>
            </w:r>
            <w:proofErr w:type="spellEnd"/>
          </w:p>
          <w:p w14:paraId="079A2158" w14:textId="1E405649" w:rsidR="008B03BC" w:rsidRPr="008B03BC" w:rsidRDefault="008B03BC" w:rsidP="001E5A63">
            <w:pPr>
              <w:spacing w:line="240" w:lineRule="auto"/>
              <w:rPr>
                <w:rFonts w:cs="Times New Roman"/>
                <w:strike/>
                <w:sz w:val="16"/>
                <w:szCs w:val="16"/>
              </w:rPr>
            </w:pPr>
            <w:r w:rsidRPr="00D67912">
              <w:rPr>
                <w:rFonts w:cs="Tahoma"/>
                <w:color w:val="000000"/>
                <w:sz w:val="16"/>
                <w:szCs w:val="16"/>
                <w:highlight w:val="yellow"/>
              </w:rPr>
              <w:lastRenderedPageBreak/>
              <w:t>pool/state/</w:t>
            </w:r>
            <w:proofErr w:type="spellStart"/>
            <w:r w:rsidRPr="00D67912">
              <w:rPr>
                <w:rFonts w:cs="Tahoma"/>
                <w:color w:val="000000"/>
                <w:sz w:val="16"/>
                <w:szCs w:val="16"/>
                <w:highlight w:val="yellow"/>
              </w:rPr>
              <w:t>chemControllers</w:t>
            </w:r>
            <w:proofErr w:type="spellEnd"/>
            <w:r w:rsidRPr="00D67912">
              <w:rPr>
                <w:rFonts w:cs="Tahoma"/>
                <w:color w:val="000000"/>
                <w:sz w:val="16"/>
                <w:szCs w:val="16"/>
                <w:highlight w:val="yellow"/>
              </w:rPr>
              <w:t>/1/intellichem1/</w:t>
            </w:r>
            <w:proofErr w:type="spellStart"/>
            <w:r w:rsidRPr="00D67912">
              <w:rPr>
                <w:rFonts w:cs="Tahoma"/>
                <w:color w:val="000000"/>
                <w:sz w:val="16"/>
                <w:szCs w:val="16"/>
                <w:highlight w:val="yellow"/>
              </w:rPr>
              <w:t>pHLevel:pHLevel</w:t>
            </w:r>
            <w:proofErr w:type="spellEnd"/>
          </w:p>
          <w:p w14:paraId="0F2548A4" w14:textId="379E4765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8B1" w14:textId="7400B8F9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lastRenderedPageBreak/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5D2" w14:textId="1ED6CFA1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8A4B" w14:textId="2C282BF4" w:rsidR="00D930F4" w:rsidRPr="00ED650A" w:rsidRDefault="00D930F4" w:rsidP="00D67912">
            <w:pPr>
              <w:spacing w:after="0" w:line="240" w:lineRule="auto"/>
              <w:ind w:left="54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E5A63" w:rsidRPr="00ED650A" w14:paraId="76D2CEF2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AAD" w14:textId="659062FE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ORP Lev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7924" w14:textId="3BAB716B" w:rsidR="008B03BC" w:rsidRPr="008B03BC" w:rsidRDefault="008B03BC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8B03BC">
              <w:rPr>
                <w:rFonts w:cs="Times New Roman"/>
                <w:color w:val="000000"/>
                <w:sz w:val="16"/>
                <w:szCs w:val="16"/>
              </w:rPr>
              <w:t>EasyTouch</w:t>
            </w:r>
          </w:p>
          <w:p w14:paraId="7607AFA5" w14:textId="77777777" w:rsidR="001E5A63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pool/state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chemControllers</w:t>
            </w:r>
            <w:proofErr w:type="spellEnd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/1/chemcontroller1/alarms/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  <w:highlight w:val="yellow"/>
              </w:rPr>
              <w:t>orp:level</w:t>
            </w:r>
            <w:proofErr w:type="spellEnd"/>
          </w:p>
          <w:p w14:paraId="005ABA6D" w14:textId="77777777" w:rsidR="008B03BC" w:rsidRDefault="008B03BC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IntelliCenter</w:t>
            </w:r>
            <w:proofErr w:type="spellEnd"/>
          </w:p>
          <w:p w14:paraId="225A931B" w14:textId="57100333" w:rsidR="008B03BC" w:rsidRPr="008B03BC" w:rsidRDefault="008B03BC" w:rsidP="001E5A63">
            <w:pPr>
              <w:spacing w:line="240" w:lineRule="auto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</w:t>
            </w:r>
            <w:proofErr w:type="spellStart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chemControllers</w:t>
            </w:r>
            <w:proofErr w:type="spellEnd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/1/intellichem1/</w:t>
            </w:r>
            <w:proofErr w:type="spellStart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orpLevel:orpLeve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32BA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BAB8" w14:textId="38C959DF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04C4" w14:textId="0337B2B7" w:rsidR="001E5A63" w:rsidRPr="00ED650A" w:rsidRDefault="001E5A63" w:rsidP="001E5A63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E5A63" w:rsidRPr="00ED650A" w14:paraId="4A6C61D3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F38" w14:textId="5C23A186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H Setpoint</w:t>
            </w:r>
          </w:p>
          <w:p w14:paraId="5B0CB564" w14:textId="33BA845F" w:rsidR="001E5A63" w:rsidRPr="00ED650A" w:rsidRDefault="00413C5B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asyTou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DB9" w14:textId="4A379E0A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  <w:highlight w:val="red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chemControllers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/1/chemcontroller1/alarms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h:setpoin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04E7" w14:textId="77777777" w:rsidR="001E5A63" w:rsidRPr="004C60C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pool/state/</w:t>
            </w:r>
            <w:proofErr w:type="spellStart"/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chemController</w:t>
            </w:r>
            <w:proofErr w:type="spellEnd"/>
          </w:p>
          <w:p w14:paraId="7F1132B5" w14:textId="63C78B2C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479F9EF3" w14:textId="09A7A29D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BBA" w14:textId="2F2DFB43" w:rsidR="001E5A63" w:rsidRDefault="001E5A63" w:rsidP="001E5A63">
            <w:pPr>
              <w:spacing w:line="240" w:lineRule="auto"/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</w:pPr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{"id":1,"ph":{"setpoint":$$VALUE:}</w:t>
            </w:r>
          </w:p>
          <w:p w14:paraId="435F6975" w14:textId="496D97C9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F67" w14:textId="3AFD69DB" w:rsidR="001E5A63" w:rsidRPr="00ED650A" w:rsidRDefault="001E5A63" w:rsidP="001E5A63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chemController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h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7.5}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orp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720}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alkalinity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25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calciumHardness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25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cyanuricAc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0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saturationIndex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-1.0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}</w:t>
            </w:r>
          </w:p>
        </w:tc>
      </w:tr>
      <w:tr w:rsidR="00413C5B" w:rsidRPr="00ED650A" w14:paraId="1565A98D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784" w14:textId="77777777" w:rsidR="00413C5B" w:rsidRDefault="00413C5B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H setpoint</w:t>
            </w:r>
          </w:p>
          <w:p w14:paraId="5453A6E2" w14:textId="558EB5E1" w:rsidR="00413C5B" w:rsidRPr="00ED650A" w:rsidRDefault="00413C5B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899" w14:textId="77777777" w:rsidR="00413C5B" w:rsidRDefault="00413C5B" w:rsidP="001E5A63">
            <w:pPr>
              <w:spacing w:line="240" w:lineRule="auto"/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</w:pPr>
            <w:r w:rsidRPr="00413C5B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pool/state/</w:t>
            </w:r>
            <w:proofErr w:type="spellStart"/>
            <w:r w:rsidRPr="00413C5B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chemControllers</w:t>
            </w:r>
            <w:proofErr w:type="spellEnd"/>
            <w:r w:rsidRPr="00413C5B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/1/intellichem1/</w:t>
            </w:r>
            <w:proofErr w:type="spellStart"/>
            <w:r w:rsidRPr="00413C5B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ph</w:t>
            </w:r>
            <w:proofErr w:type="spellEnd"/>
            <w:r w:rsidRPr="00413C5B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/setpoint</w:t>
            </w:r>
          </w:p>
          <w:p w14:paraId="1D7611EE" w14:textId="77777777" w:rsidR="0017599E" w:rsidRDefault="0017599E" w:rsidP="001E5A63">
            <w:pPr>
              <w:spacing w:line="240" w:lineRule="auto"/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</w:pPr>
            <w:r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or</w:t>
            </w:r>
          </w:p>
          <w:p w14:paraId="283604BE" w14:textId="2A9C6103" w:rsidR="0017599E" w:rsidRPr="0017599E" w:rsidRDefault="0017599E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</w:pPr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</w:t>
            </w:r>
            <w:proofErr w:type="spellStart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chemControllers</w:t>
            </w:r>
            <w:proofErr w:type="spellEnd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/1/intellichem1/</w:t>
            </w:r>
            <w:proofErr w:type="spellStart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pHSetpoint:pHSetpoin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DF4" w14:textId="77777777" w:rsidR="00413C5B" w:rsidRPr="004C60C3" w:rsidRDefault="00413C5B" w:rsidP="00413C5B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13C5B">
              <w:rPr>
                <w:color w:val="191E1E"/>
                <w:sz w:val="16"/>
                <w:szCs w:val="16"/>
                <w:shd w:val="clear" w:color="auto" w:fill="FFFFFF"/>
              </w:rPr>
              <w:t>pool/state/</w:t>
            </w:r>
            <w:proofErr w:type="spellStart"/>
            <w:r w:rsidRPr="00413C5B">
              <w:rPr>
                <w:color w:val="191E1E"/>
                <w:sz w:val="16"/>
                <w:szCs w:val="16"/>
                <w:shd w:val="clear" w:color="auto" w:fill="FFFFFF"/>
              </w:rPr>
              <w:t>chemController</w:t>
            </w:r>
            <w:proofErr w:type="spellEnd"/>
          </w:p>
          <w:p w14:paraId="3B60C24B" w14:textId="77777777" w:rsidR="00413C5B" w:rsidRPr="00102617" w:rsidRDefault="00413C5B" w:rsidP="001E5A63">
            <w:pPr>
              <w:spacing w:line="240" w:lineRule="auto"/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08F" w14:textId="77777777" w:rsidR="00413C5B" w:rsidRDefault="00413C5B" w:rsidP="00413C5B">
            <w:pPr>
              <w:spacing w:line="240" w:lineRule="auto"/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</w:pPr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{"id":1,"ph":{"setpoint":$$VALUE:}</w:t>
            </w:r>
          </w:p>
          <w:p w14:paraId="0A0A85D9" w14:textId="77777777" w:rsidR="00413C5B" w:rsidRPr="00102617" w:rsidRDefault="00413C5B" w:rsidP="001E5A63">
            <w:pPr>
              <w:spacing w:line="240" w:lineRule="auto"/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E10" w14:textId="77777777" w:rsidR="00413C5B" w:rsidRPr="00ED650A" w:rsidRDefault="00413C5B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1E5A63" w:rsidRPr="00ED650A" w14:paraId="30696AF9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BE5" w14:textId="5CFC0D61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ED650A">
              <w:rPr>
                <w:rFonts w:cs="Times New Roman"/>
                <w:sz w:val="16"/>
                <w:szCs w:val="16"/>
              </w:rPr>
              <w:t>Orp</w:t>
            </w:r>
            <w:proofErr w:type="spellEnd"/>
            <w:r w:rsidRPr="00ED650A">
              <w:rPr>
                <w:rFonts w:cs="Times New Roman"/>
                <w:sz w:val="16"/>
                <w:szCs w:val="16"/>
              </w:rPr>
              <w:t xml:space="preserve"> setpoi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B899" w14:textId="01418881" w:rsidR="0017599E" w:rsidRPr="0017599E" w:rsidRDefault="0017599E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17599E"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EasyTouch</w:t>
            </w:r>
          </w:p>
          <w:p w14:paraId="0EF35252" w14:textId="77777777" w:rsidR="001E5A63" w:rsidRDefault="001E5A63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chemControllers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/1/chemcontroller1/alarms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orp:setpoint</w:t>
            </w:r>
            <w:proofErr w:type="spellEnd"/>
          </w:p>
          <w:p w14:paraId="0346B3BA" w14:textId="77777777" w:rsidR="0017599E" w:rsidRDefault="0017599E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proofErr w:type="spellStart"/>
            <w:r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IntelliCenter</w:t>
            </w:r>
            <w:proofErr w:type="spellEnd"/>
          </w:p>
          <w:p w14:paraId="7D59AA79" w14:textId="77777777" w:rsidR="0017599E" w:rsidRDefault="0017599E" w:rsidP="001E5A63">
            <w:pPr>
              <w:spacing w:line="240" w:lineRule="auto"/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</w:pPr>
            <w:r w:rsidRPr="0017599E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pool/state/</w:t>
            </w:r>
            <w:proofErr w:type="spellStart"/>
            <w:r w:rsidRPr="0017599E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chemControllers</w:t>
            </w:r>
            <w:proofErr w:type="spellEnd"/>
            <w:r w:rsidRPr="0017599E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/1/intellichem1/</w:t>
            </w:r>
            <w:proofErr w:type="spellStart"/>
            <w:r w:rsidRPr="0017599E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orp</w:t>
            </w:r>
            <w:proofErr w:type="spellEnd"/>
            <w:r w:rsidRPr="0017599E"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/setpoint</w:t>
            </w:r>
          </w:p>
          <w:p w14:paraId="360352EE" w14:textId="77777777" w:rsidR="0017599E" w:rsidRDefault="0017599E" w:rsidP="001E5A63">
            <w:pPr>
              <w:spacing w:line="240" w:lineRule="auto"/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</w:pPr>
            <w:r>
              <w:rPr>
                <w:rFonts w:cs="Tahoma"/>
                <w:color w:val="333333"/>
                <w:sz w:val="16"/>
                <w:szCs w:val="16"/>
                <w:shd w:val="clear" w:color="auto" w:fill="EEEEEE"/>
              </w:rPr>
              <w:t>or</w:t>
            </w:r>
          </w:p>
          <w:p w14:paraId="463E711F" w14:textId="446E5BA3" w:rsidR="0017599E" w:rsidRPr="0017599E" w:rsidRDefault="0017599E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hemControllers/1/intellichem1/orpSetpoint:orpSetpo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7D30" w14:textId="76EC47B2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pool/state/</w:t>
            </w:r>
            <w:proofErr w:type="spellStart"/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chemControll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B7F" w14:textId="65806353" w:rsidR="00C67F30" w:rsidRPr="00102617" w:rsidRDefault="001E5A63" w:rsidP="001E5A63">
            <w:pPr>
              <w:spacing w:line="240" w:lineRule="auto"/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</w:pPr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{"id":1,"orp":{"setpoint":$$VALUE: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B72" w14:textId="77777777" w:rsidR="001E5A63" w:rsidRDefault="001E5A63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chemController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h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7.4}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orp</w:t>
            </w:r>
            <w:proofErr w:type="spellEnd"/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730}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 xml:space="preserve"> alkalinity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25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calciumHardness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25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cyanuricAc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0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aturationIndex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-1.0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}</w:t>
            </w:r>
          </w:p>
          <w:p w14:paraId="4AF983CA" w14:textId="77777777" w:rsidR="008B03BC" w:rsidRDefault="008B03BC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</w:pPr>
          </w:p>
          <w:p w14:paraId="7C0645D6" w14:textId="096F4C62" w:rsidR="008B03BC" w:rsidRPr="00ED650A" w:rsidRDefault="008B03BC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E5A63" w:rsidRPr="00ED650A" w14:paraId="0B6E4BAA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862" w14:textId="03464850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Chlorinator</w:t>
            </w:r>
          </w:p>
          <w:p w14:paraId="3A50CE80" w14:textId="0002ED8E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ool</w:t>
            </w:r>
          </w:p>
          <w:p w14:paraId="2063EAC0" w14:textId="00CEE011" w:rsidR="001E5A63" w:rsidRPr="00ED650A" w:rsidRDefault="001E5A63" w:rsidP="00A10AD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Setpoi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7411" w14:textId="1DDFAE2B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hlorinator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intellichlor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--40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Setpoint:poolSetpoin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C49" w14:textId="6F92D00B" w:rsidR="001E5A63" w:rsidRDefault="001E5A63" w:rsidP="001E5A63">
            <w:pPr>
              <w:spacing w:line="240" w:lineRule="auto"/>
              <w:rPr>
                <w:color w:val="191E1E"/>
                <w:sz w:val="16"/>
                <w:szCs w:val="16"/>
                <w:shd w:val="clear" w:color="auto" w:fill="FFFFFF"/>
              </w:rPr>
            </w:pPr>
            <w:r w:rsidRPr="0093398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pool/state/chlorinator</w:t>
            </w:r>
          </w:p>
          <w:p w14:paraId="223F1A69" w14:textId="16F06ABA" w:rsidR="001E5A63" w:rsidRPr="0007323E" w:rsidRDefault="001E5A63" w:rsidP="00D67912">
            <w:pPr>
              <w:spacing w:line="240" w:lineRule="auto"/>
              <w:rPr>
                <w:rFonts w:cs="Times New Roman"/>
                <w:strike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185" w14:textId="1B769CA8" w:rsidR="001E5A63" w:rsidRPr="00ED650A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033730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{"id":1,"poolSetpoint":$$VALUE: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4DF4" w14:textId="7CAD4C4A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hlorinator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oolSetpoint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95}</w:t>
            </w:r>
          </w:p>
        </w:tc>
      </w:tr>
      <w:tr w:rsidR="001E5A63" w:rsidRPr="00ED650A" w14:paraId="79B5C023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B88" w14:textId="74AA85E6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lastRenderedPageBreak/>
              <w:t>Chlorinator Spa Setpoi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DE6" w14:textId="6731E163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hlorinator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intellichlor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--40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spaSetpoint:spaSetpoin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E2D" w14:textId="0ACC380F" w:rsidR="001E5A63" w:rsidRPr="004C60C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93398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pool/state/chlorinator</w:t>
            </w:r>
          </w:p>
          <w:p w14:paraId="542C52D8" w14:textId="5AC58115" w:rsidR="001E5A63" w:rsidRPr="0007323E" w:rsidRDefault="001E5A63" w:rsidP="001E5A63">
            <w:pPr>
              <w:spacing w:line="240" w:lineRule="auto"/>
              <w:rPr>
                <w:rFonts w:cs="Times New Roman"/>
                <w:strike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E76" w14:textId="4CDFAE7F" w:rsidR="001E5A63" w:rsidRPr="00933987" w:rsidRDefault="001E5A63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033730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{"id":1,"spaSetpoint":$$VALUE: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251" w14:textId="4C13AD7F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hlorinator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paSetpoint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Point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7}</w:t>
            </w:r>
          </w:p>
        </w:tc>
      </w:tr>
      <w:tr w:rsidR="001E5A63" w:rsidRPr="00ED650A" w14:paraId="1D46AEB0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741" w14:textId="7777777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Chlorinator</w:t>
            </w:r>
          </w:p>
          <w:p w14:paraId="41C066B1" w14:textId="7777777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Current</w:t>
            </w:r>
          </w:p>
          <w:p w14:paraId="22CEE243" w14:textId="1CB78728" w:rsidR="001E5A63" w:rsidRPr="00ED650A" w:rsidRDefault="001E5A63" w:rsidP="00A10AD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A13" w14:textId="6F397558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hlorinator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intellichlor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--40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currentOutput:currentOutpu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DD" w14:textId="4A07CC3B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83A" w14:textId="517A3C9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72BB" w14:textId="71298253" w:rsidR="001E5A63" w:rsidRPr="00ED650A" w:rsidRDefault="001E5A63" w:rsidP="001E5A63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E5A63" w:rsidRPr="00ED650A" w14:paraId="0763C134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EDC" w14:textId="7777777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Chlorinator</w:t>
            </w:r>
          </w:p>
          <w:p w14:paraId="73832D61" w14:textId="7777777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ED650A">
              <w:rPr>
                <w:rFonts w:cs="Times New Roman"/>
                <w:sz w:val="16"/>
                <w:szCs w:val="16"/>
              </w:rPr>
              <w:t>SuperChlor</w:t>
            </w:r>
            <w:proofErr w:type="spellEnd"/>
          </w:p>
          <w:p w14:paraId="79F5C22B" w14:textId="7FC1FF56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9AB" w14:textId="46861DF0" w:rsidR="001E5A63" w:rsidRPr="00ED650A" w:rsidRDefault="001E5A63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hlorinator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intellichlor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--40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superChlor:superChlor</w:t>
            </w:r>
            <w:proofErr w:type="spellEnd"/>
          </w:p>
          <w:p w14:paraId="365BEBA5" w14:textId="457C3798" w:rsidR="001E5A63" w:rsidRPr="00ED650A" w:rsidRDefault="001E5A63" w:rsidP="001E5A63">
            <w:pPr>
              <w:spacing w:after="0" w:line="240" w:lineRule="auto"/>
              <w:rPr>
                <w:rFonts w:cs="Times New Roman"/>
                <w:strike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56F" w14:textId="2DAB8464" w:rsidR="001E5A63" w:rsidRPr="004C60C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A547B2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pool/state/chlorinator</w:t>
            </w:r>
          </w:p>
          <w:p w14:paraId="7F6BE9EF" w14:textId="28F2889D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619" w14:textId="7E177C1F" w:rsidR="001E5A63" w:rsidRDefault="001E5A63" w:rsidP="001E5A63">
            <w:pPr>
              <w:spacing w:line="240" w:lineRule="auto"/>
              <w:rPr>
                <w:color w:val="191E1E"/>
                <w:sz w:val="16"/>
                <w:szCs w:val="16"/>
                <w:shd w:val="clear" w:color="auto" w:fill="FFFFFF"/>
              </w:rPr>
            </w:pPr>
            <w:r w:rsidRPr="00A547B2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{"id":1,"superChlorinate":$$VALUE:}</w:t>
            </w:r>
          </w:p>
          <w:p w14:paraId="69FA8396" w14:textId="2D5EB18B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4195" w14:textId="363315D3" w:rsidR="001E5A63" w:rsidRPr="00ED650A" w:rsidRDefault="001E5A63" w:rsidP="001E5A63">
            <w:pPr>
              <w:spacing w:line="240" w:lineRule="auto"/>
              <w:rPr>
                <w:rFonts w:cs="Times New Roman"/>
                <w:b/>
                <w:bCs/>
                <w:strike/>
                <w:sz w:val="16"/>
                <w:szCs w:val="16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hlorinator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uperChlorinat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uperChlorinate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true}</w:t>
            </w:r>
          </w:p>
        </w:tc>
      </w:tr>
      <w:tr w:rsidR="001E5A63" w:rsidRPr="00ED650A" w14:paraId="74D9550F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545" w14:textId="7777777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Chlorinator</w:t>
            </w:r>
          </w:p>
          <w:p w14:paraId="415029BF" w14:textId="7777777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Super</w:t>
            </w:r>
          </w:p>
          <w:p w14:paraId="0A7D4811" w14:textId="3046805A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ED650A">
              <w:rPr>
                <w:rFonts w:cs="Times New Roman"/>
                <w:sz w:val="16"/>
                <w:szCs w:val="16"/>
              </w:rPr>
              <w:t>ChlorHour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52C" w14:textId="7F86A5CF" w:rsidR="001E5A63" w:rsidRPr="00ED650A" w:rsidRDefault="001E5A63" w:rsidP="001E5A63">
            <w:pPr>
              <w:spacing w:line="240" w:lineRule="auto"/>
              <w:rPr>
                <w:rFonts w:cs="Times New Roman"/>
                <w:color w:val="000000"/>
                <w:sz w:val="16"/>
                <w:szCs w:val="16"/>
                <w:u w:val="singl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chlorinator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intellichlor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--40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superChlorHours:superChlorHour</w:t>
            </w:r>
            <w:r w:rsidRPr="00ED650A"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AD6" w14:textId="77777777" w:rsidR="001E5A63" w:rsidRPr="004C60C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pool/state/chlorinator</w:t>
            </w:r>
          </w:p>
          <w:p w14:paraId="02679146" w14:textId="361B55A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r</w:t>
            </w:r>
          </w:p>
          <w:p w14:paraId="12BD320E" w14:textId="0DCA3DA9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ool/</w:t>
            </w:r>
            <w:r>
              <w:rPr>
                <w:rFonts w:cs="Times New Roman"/>
                <w:sz w:val="16"/>
                <w:szCs w:val="16"/>
              </w:rPr>
              <w:t>config</w:t>
            </w:r>
            <w:r w:rsidRPr="00ED650A">
              <w:rPr>
                <w:rFonts w:cs="Times New Roman"/>
                <w:sz w:val="16"/>
                <w:szCs w:val="16"/>
              </w:rPr>
              <w:t>/chlorin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622" w14:textId="039D4B44" w:rsidR="001E5A63" w:rsidRDefault="001E5A63" w:rsidP="001E5A63">
            <w:pPr>
              <w:spacing w:line="240" w:lineRule="auto"/>
              <w:rPr>
                <w:color w:val="191E1E"/>
                <w:sz w:val="16"/>
                <w:szCs w:val="16"/>
                <w:shd w:val="clear" w:color="auto" w:fill="FFFFFF"/>
              </w:rPr>
            </w:pPr>
            <w:r w:rsidRPr="00102617">
              <w:rPr>
                <w:color w:val="191E1E"/>
                <w:sz w:val="16"/>
                <w:szCs w:val="16"/>
                <w:highlight w:val="yellow"/>
                <w:shd w:val="clear" w:color="auto" w:fill="FFFFFF"/>
              </w:rPr>
              <w:t>{"id":1,"superChlorHours":$$VALUE:}</w:t>
            </w:r>
          </w:p>
          <w:p w14:paraId="4006F8FC" w14:textId="5EAA473F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882" w14:textId="58B2EDCB" w:rsidR="001E5A63" w:rsidRPr="00102617" w:rsidRDefault="001E5A63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hlorinator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uperChlorHours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hours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2}</w:t>
            </w:r>
          </w:p>
        </w:tc>
      </w:tr>
      <w:tr w:rsidR="001E5A63" w:rsidRPr="00ED650A" w14:paraId="4246A4E1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26A5" w14:textId="3994258E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ED650A">
              <w:rPr>
                <w:rFonts w:cs="Times New Roman"/>
                <w:sz w:val="16"/>
                <w:szCs w:val="16"/>
              </w:rPr>
              <w:t>Intellibrite</w:t>
            </w:r>
            <w:proofErr w:type="spellEnd"/>
          </w:p>
          <w:p w14:paraId="51546E11" w14:textId="5054799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Them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B72D" w14:textId="1B8FC596" w:rsidR="00D67912" w:rsidRPr="00D67912" w:rsidRDefault="00D67912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D67912"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EasyTouch</w:t>
            </w:r>
          </w:p>
          <w:p w14:paraId="75E2924E" w14:textId="199C9ABB" w:rsidR="001E5A63" w:rsidRPr="00ED650A" w:rsidRDefault="001E5A63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lightgroups/192/intellibrite/lightingTheme:lightingTheme:name</w:t>
            </w:r>
          </w:p>
          <w:p w14:paraId="70EADB80" w14:textId="77777777" w:rsidR="001E5A63" w:rsidRDefault="001E5A63" w:rsidP="001E5A63">
            <w:pPr>
              <w:spacing w:line="240" w:lineRule="auto"/>
              <w:rPr>
                <w:rFonts w:cs="Times New Roman"/>
                <w:color w:val="808080"/>
                <w:sz w:val="16"/>
                <w:szCs w:val="16"/>
              </w:rPr>
            </w:pP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off=0;off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on=1;on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thumper=208;thumper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hold=209;hold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reset=210;reset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mode=211;mode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</w:rPr>
              <w:t>colorsync</w:t>
            </w:r>
            <w:proofErr w:type="spellEnd"/>
            <w:r w:rsidRPr="00ED650A">
              <w:rPr>
                <w:rFonts w:cs="Times New Roman"/>
                <w:color w:val="000000"/>
                <w:sz w:val="16"/>
                <w:szCs w:val="16"/>
              </w:rPr>
              <w:t>=128;colorsync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</w:rPr>
              <w:t>colorswim</w:t>
            </w:r>
            <w:proofErr w:type="spellEnd"/>
            <w:r w:rsidRPr="00ED650A">
              <w:rPr>
                <w:rFonts w:cs="Times New Roman"/>
                <w:color w:val="000000"/>
                <w:sz w:val="16"/>
                <w:szCs w:val="16"/>
              </w:rPr>
              <w:t>=144;colorswim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unknown=254;unknown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</w:rPr>
              <w:t>colorset</w:t>
            </w:r>
            <w:proofErr w:type="spellEnd"/>
            <w:r w:rsidRPr="00ED650A">
              <w:rPr>
                <w:rFonts w:cs="Times New Roman"/>
                <w:color w:val="000000"/>
                <w:sz w:val="16"/>
                <w:szCs w:val="16"/>
              </w:rPr>
              <w:t>=160;colorset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party=177;party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romance=178;romance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</w:rPr>
              <w:t>carribean</w:t>
            </w:r>
            <w:proofErr w:type="spellEnd"/>
            <w:r w:rsidRPr="00ED650A">
              <w:rPr>
                <w:rFonts w:cs="Times New Roman"/>
                <w:color w:val="000000"/>
                <w:sz w:val="16"/>
                <w:szCs w:val="16"/>
              </w:rPr>
              <w:t>=179;carribean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ED650A">
              <w:rPr>
                <w:rFonts w:cs="Times New Roman"/>
                <w:color w:val="000000"/>
                <w:sz w:val="16"/>
                <w:szCs w:val="16"/>
              </w:rPr>
              <w:t>american</w:t>
            </w:r>
            <w:proofErr w:type="spellEnd"/>
            <w:r w:rsidRPr="00ED650A">
              <w:rPr>
                <w:rFonts w:cs="Times New Roman"/>
                <w:color w:val="000000"/>
                <w:sz w:val="16"/>
                <w:szCs w:val="16"/>
              </w:rPr>
              <w:t>=180;american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sunset=181;sunset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royal=182;royal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save=190;save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recall=191;recall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blue=193;blue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green=194;green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red=195;red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white=196;white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lastRenderedPageBreak/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magenta=197;magenta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Payload</w:t>
            </w:r>
            <w:r w:rsidRPr="00ED650A">
              <w:rPr>
                <w:rFonts w:cs="Times New Roman"/>
                <w:color w:val="000000"/>
                <w:sz w:val="16"/>
                <w:szCs w:val="16"/>
              </w:rPr>
              <w:t> none=198;none</w:t>
            </w:r>
            <w:r w:rsidRPr="00ED650A">
              <w:rPr>
                <w:rFonts w:cs="Times New Roman"/>
                <w:color w:val="808080"/>
                <w:sz w:val="16"/>
                <w:szCs w:val="16"/>
              </w:rPr>
              <w:t> VSP</w:t>
            </w:r>
          </w:p>
          <w:p w14:paraId="75158BC1" w14:textId="77777777" w:rsidR="00D67912" w:rsidRDefault="00D67912" w:rsidP="001E5A63">
            <w:pPr>
              <w:spacing w:line="240" w:lineRule="auto"/>
              <w:rPr>
                <w:rFonts w:cs="Times New Roman"/>
                <w:color w:val="808080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808080"/>
                <w:sz w:val="16"/>
                <w:szCs w:val="16"/>
              </w:rPr>
              <w:t>IntelliCenter</w:t>
            </w:r>
            <w:proofErr w:type="spellEnd"/>
          </w:p>
          <w:p w14:paraId="569F5AC1" w14:textId="71C6A4DE" w:rsidR="00D67912" w:rsidRDefault="00D67912" w:rsidP="00D67912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A00B77">
              <w:rPr>
                <w:rFonts w:cs="Times New Roman"/>
                <w:sz w:val="16"/>
                <w:szCs w:val="16"/>
                <w:highlight w:val="yellow"/>
              </w:rPr>
              <w:t>pool/state/circuits/5/</w:t>
            </w:r>
            <w:proofErr w:type="spellStart"/>
            <w:r w:rsidRPr="00A00B77">
              <w:rPr>
                <w:rFonts w:cs="Times New Roman"/>
                <w:sz w:val="16"/>
                <w:szCs w:val="16"/>
                <w:highlight w:val="yellow"/>
              </w:rPr>
              <w:t>poollight</w:t>
            </w:r>
            <w:proofErr w:type="spellEnd"/>
            <w:r w:rsidRPr="00A00B77">
              <w:rPr>
                <w:rFonts w:cs="Times New Roman"/>
                <w:sz w:val="16"/>
                <w:szCs w:val="16"/>
                <w:highlight w:val="yellow"/>
              </w:rPr>
              <w:t>/</w:t>
            </w:r>
            <w:proofErr w:type="spellStart"/>
            <w:r w:rsidRPr="00A00B77">
              <w:rPr>
                <w:rFonts w:cs="Times New Roman"/>
                <w:sz w:val="16"/>
                <w:szCs w:val="16"/>
                <w:highlight w:val="yellow"/>
              </w:rPr>
              <w:t>lightingTheme:lightingTheme:desc</w:t>
            </w:r>
            <w:proofErr w:type="spellEnd"/>
          </w:p>
          <w:p w14:paraId="6CAFBCD3" w14:textId="2CEBE550" w:rsidR="00D67912" w:rsidRDefault="00D67912" w:rsidP="00D67912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780E5C8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hite = 0</w:t>
            </w:r>
          </w:p>
          <w:p w14:paraId="56FC24C3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reen = 1</w:t>
            </w:r>
          </w:p>
          <w:p w14:paraId="221B3764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lue = 2</w:t>
            </w:r>
          </w:p>
          <w:p w14:paraId="0928B60C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genta = 3</w:t>
            </w:r>
          </w:p>
          <w:p w14:paraId="79DC9F1B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d = 4</w:t>
            </w:r>
          </w:p>
          <w:p w14:paraId="1FD0CA38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m mode = 5</w:t>
            </w:r>
          </w:p>
          <w:p w14:paraId="27EA801E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rty = 6</w:t>
            </w:r>
          </w:p>
          <w:p w14:paraId="6A41B418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omance = 7</w:t>
            </w:r>
          </w:p>
          <w:p w14:paraId="75A6FB92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Carribea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= 8</w:t>
            </w:r>
          </w:p>
          <w:p w14:paraId="220DFDBC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merican = 9</w:t>
            </w:r>
          </w:p>
          <w:p w14:paraId="0DCBEC24" w14:textId="77777777" w:rsidR="00D67912" w:rsidRDefault="00D67912" w:rsidP="00D6791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unset = 10</w:t>
            </w:r>
          </w:p>
          <w:p w14:paraId="005A1C19" w14:textId="53C9729E" w:rsidR="00D67912" w:rsidRPr="00ED650A" w:rsidRDefault="00D67912" w:rsidP="00A10AD1">
            <w:pPr>
              <w:spacing w:after="0"/>
              <w:rPr>
                <w:rFonts w:cs="Times New Roman"/>
                <w:strike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oyal = 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4E5" w14:textId="51A3B18D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lastRenderedPageBreak/>
              <w:t>pool/state/circuit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setThe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96B" w14:textId="6C541521" w:rsidR="00D67912" w:rsidRPr="00D67912" w:rsidRDefault="00D67912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D67912">
              <w:rPr>
                <w:rFonts w:cs="Times New Roman"/>
                <w:sz w:val="16"/>
                <w:szCs w:val="16"/>
              </w:rPr>
              <w:t>EasyTouch</w:t>
            </w:r>
          </w:p>
          <w:p w14:paraId="63E8948D" w14:textId="77777777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192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them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$$VALUE:}</w:t>
            </w:r>
          </w:p>
          <w:p w14:paraId="1A0FDADC" w14:textId="77777777" w:rsidR="00D67912" w:rsidRDefault="00D67912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005745EA" w14:textId="26F2F0AB" w:rsidR="00D67912" w:rsidRDefault="00D67912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  <w:p w14:paraId="5107A3AA" w14:textId="2D1E9EE7" w:rsidR="00D67912" w:rsidRDefault="00D67912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70D36C5F" w14:textId="0B2894CF" w:rsidR="00D67912" w:rsidRDefault="00D67912" w:rsidP="00D6791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{</w:t>
            </w:r>
            <w:r>
              <w:rPr>
                <w:rFonts w:cs="Times New Roman"/>
                <w:sz w:val="16"/>
                <w:szCs w:val="16"/>
                <w:highlight w:val="yellow"/>
              </w:rPr>
              <w:t>“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id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</w:t>
            </w:r>
            <w:r>
              <w:rPr>
                <w:rFonts w:cs="Times New Roman"/>
                <w:sz w:val="16"/>
                <w:szCs w:val="16"/>
                <w:highlight w:val="yellow"/>
              </w:rPr>
              <w:t>5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,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theme</w:t>
            </w:r>
            <w:r>
              <w:rPr>
                <w:rFonts w:cs="Times New Roman"/>
                <w:sz w:val="16"/>
                <w:szCs w:val="16"/>
                <w:highlight w:val="yellow"/>
              </w:rPr>
              <w:t>”</w:t>
            </w:r>
            <w:r w:rsidRPr="00ED650A">
              <w:rPr>
                <w:rFonts w:cs="Times New Roman"/>
                <w:sz w:val="16"/>
                <w:szCs w:val="16"/>
                <w:highlight w:val="yellow"/>
              </w:rPr>
              <w:t>:$$VALUE:}</w:t>
            </w:r>
          </w:p>
          <w:p w14:paraId="0AC2DE36" w14:textId="77777777" w:rsidR="00D67912" w:rsidRDefault="00D67912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431B56F8" w14:textId="2F9EF62F" w:rsidR="00D67912" w:rsidRPr="00ED650A" w:rsidRDefault="00D67912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A78" w14:textId="2C6F7951" w:rsidR="006045EC" w:rsidRPr="006045EC" w:rsidRDefault="006045EC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</w:pPr>
            <w:r w:rsidRPr="006045EC"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  <w:t>EasyTouch</w:t>
            </w:r>
          </w:p>
          <w:p w14:paraId="5F8CE9BA" w14:textId="064BAD94" w:rsidR="001E5A63" w:rsidRDefault="001E5A63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</w:pP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PUT /state/circuit/</w:t>
            </w:r>
            <w:proofErr w:type="spellStart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setTheme</w:t>
            </w:r>
            <w:proofErr w:type="spellEnd"/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 xml:space="preserve"> {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“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id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92,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theme</w:t>
            </w:r>
            <w:r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”</w:t>
            </w:r>
            <w:r w:rsidRPr="00ED650A">
              <w:rPr>
                <w:rFonts w:cs="Times New Roman"/>
                <w:color w:val="111111"/>
                <w:sz w:val="16"/>
                <w:szCs w:val="16"/>
                <w:highlight w:val="yellow"/>
                <w:shd w:val="clear" w:color="auto" w:fill="FFFFFF"/>
              </w:rPr>
              <w:t>:128}</w:t>
            </w:r>
          </w:p>
          <w:p w14:paraId="6E18F95C" w14:textId="77777777" w:rsidR="006045EC" w:rsidRDefault="006045EC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</w:pPr>
          </w:p>
          <w:p w14:paraId="7880FEEA" w14:textId="77777777" w:rsidR="006045EC" w:rsidRDefault="006045EC" w:rsidP="001E5A63">
            <w:pPr>
              <w:spacing w:line="240" w:lineRule="auto"/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111111"/>
                <w:sz w:val="16"/>
                <w:szCs w:val="16"/>
                <w:shd w:val="clear" w:color="auto" w:fill="FFFFFF"/>
              </w:rPr>
              <w:t>IntelliCenter</w:t>
            </w:r>
            <w:proofErr w:type="spellEnd"/>
          </w:p>
          <w:p w14:paraId="56DFD2D4" w14:textId="1D43DD22" w:rsidR="006045EC" w:rsidRDefault="006045EC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6045EC">
              <w:rPr>
                <w:rFonts w:cs="Times New Roman"/>
                <w:sz w:val="16"/>
                <w:szCs w:val="16"/>
              </w:rPr>
              <w:t>PUT /state/circuit/</w:t>
            </w:r>
            <w:proofErr w:type="spellStart"/>
            <w:r w:rsidRPr="006045EC">
              <w:rPr>
                <w:rFonts w:cs="Times New Roman"/>
                <w:sz w:val="16"/>
                <w:szCs w:val="16"/>
              </w:rPr>
              <w:t>setTheme</w:t>
            </w:r>
            <w:proofErr w:type="spellEnd"/>
            <w:r w:rsidRPr="006045EC">
              <w:rPr>
                <w:rFonts w:cs="Times New Roman"/>
                <w:sz w:val="16"/>
                <w:szCs w:val="16"/>
              </w:rPr>
              <w:t xml:space="preserve"> {"id":5,"theme":2}</w:t>
            </w:r>
          </w:p>
          <w:p w14:paraId="73FD788D" w14:textId="07B2CF48" w:rsidR="006045EC" w:rsidRPr="00ED650A" w:rsidRDefault="006045EC" w:rsidP="006045E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E5A63" w:rsidRPr="00ED650A" w14:paraId="02785917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F8B" w14:textId="70D8ED02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ump</w:t>
            </w:r>
          </w:p>
          <w:p w14:paraId="6C07AADC" w14:textId="77777777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Watts</w:t>
            </w:r>
          </w:p>
          <w:p w14:paraId="0261558A" w14:textId="72FBCB5D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756" w14:textId="058E15D0" w:rsidR="00413C5B" w:rsidRPr="00413C5B" w:rsidRDefault="00413C5B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413C5B"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EasyTouch</w:t>
            </w:r>
          </w:p>
          <w:p w14:paraId="692DBC8E" w14:textId="77777777" w:rsidR="001E5A63" w:rsidRDefault="001E5A63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pumps/1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intelliflovs</w:t>
            </w:r>
            <w:proofErr w:type="spellEnd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/</w:t>
            </w:r>
            <w:proofErr w:type="spellStart"/>
            <w:r w:rsidRPr="00ED650A">
              <w:rPr>
                <w:rFonts w:cs="Times New Roman"/>
                <w:color w:val="333333"/>
                <w:sz w:val="16"/>
                <w:szCs w:val="16"/>
                <w:highlight w:val="yellow"/>
                <w:shd w:val="clear" w:color="auto" w:fill="EEEEEE"/>
              </w:rPr>
              <w:t>watts:watts</w:t>
            </w:r>
            <w:proofErr w:type="spellEnd"/>
          </w:p>
          <w:p w14:paraId="2607F813" w14:textId="77777777" w:rsidR="00413C5B" w:rsidRDefault="00413C5B" w:rsidP="001E5A63">
            <w:pPr>
              <w:spacing w:line="240" w:lineRule="auto"/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</w:pPr>
            <w:proofErr w:type="spellStart"/>
            <w:r>
              <w:rPr>
                <w:rFonts w:cs="Times New Roman"/>
                <w:color w:val="333333"/>
                <w:sz w:val="16"/>
                <w:szCs w:val="16"/>
                <w:shd w:val="clear" w:color="auto" w:fill="EEEEEE"/>
              </w:rPr>
              <w:t>IntelliCenter</w:t>
            </w:r>
            <w:proofErr w:type="spellEnd"/>
          </w:p>
          <w:p w14:paraId="2C984D63" w14:textId="127BD005" w:rsidR="00413C5B" w:rsidRPr="00413C5B" w:rsidRDefault="00413C5B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pumps/1/vs/</w:t>
            </w:r>
            <w:proofErr w:type="spellStart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watts:watt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106" w14:textId="52DC418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color w:val="000000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F77" w14:textId="1F2A9918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8F0" w14:textId="170E7276" w:rsidR="006045EC" w:rsidRPr="00ED650A" w:rsidRDefault="006045EC" w:rsidP="00D67912">
            <w:pPr>
              <w:spacing w:after="0" w:line="240" w:lineRule="auto"/>
              <w:ind w:left="540"/>
              <w:rPr>
                <w:rFonts w:cs="Times New Roman"/>
                <w:sz w:val="16"/>
                <w:szCs w:val="16"/>
              </w:rPr>
            </w:pPr>
          </w:p>
        </w:tc>
      </w:tr>
      <w:tr w:rsidR="001E5A63" w:rsidRPr="00ED650A" w14:paraId="100D291B" w14:textId="77777777" w:rsidTr="00A10A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86F8" w14:textId="27ED0408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Pump</w:t>
            </w:r>
          </w:p>
          <w:p w14:paraId="19CC5868" w14:textId="01722605" w:rsidR="001E5A63" w:rsidRPr="00ED650A" w:rsidRDefault="001E5A63" w:rsidP="001E5A6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RP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982" w14:textId="6CE30768" w:rsidR="00413C5B" w:rsidRPr="00413C5B" w:rsidRDefault="00413C5B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13C5B">
              <w:rPr>
                <w:rFonts w:cs="Times New Roman"/>
                <w:sz w:val="16"/>
                <w:szCs w:val="16"/>
              </w:rPr>
              <w:t>EasyTouch</w:t>
            </w:r>
          </w:p>
          <w:p w14:paraId="27555B2B" w14:textId="5CA0081B" w:rsidR="001E5A63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  <w:highlight w:val="yellow"/>
              </w:rPr>
              <w:t>pool/state/pumps/1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intelliflovs</w:t>
            </w:r>
            <w:proofErr w:type="spellEnd"/>
            <w:r w:rsidRPr="00ED650A">
              <w:rPr>
                <w:rFonts w:cs="Times New Roman"/>
                <w:sz w:val="16"/>
                <w:szCs w:val="16"/>
                <w:highlight w:val="yellow"/>
              </w:rPr>
              <w:t>/</w:t>
            </w:r>
            <w:proofErr w:type="spellStart"/>
            <w:r w:rsidRPr="00ED650A">
              <w:rPr>
                <w:rFonts w:cs="Times New Roman"/>
                <w:sz w:val="16"/>
                <w:szCs w:val="16"/>
                <w:highlight w:val="yellow"/>
              </w:rPr>
              <w:t>rpm:rpm</w:t>
            </w:r>
            <w:proofErr w:type="spellEnd"/>
          </w:p>
          <w:p w14:paraId="0263E03C" w14:textId="4C9E0AE7" w:rsidR="00413C5B" w:rsidRDefault="00413C5B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66152718" w14:textId="3B34027D" w:rsidR="00413C5B" w:rsidRDefault="00413C5B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ntelliCenter</w:t>
            </w:r>
            <w:proofErr w:type="spellEnd"/>
          </w:p>
          <w:p w14:paraId="4F15E233" w14:textId="1329408C" w:rsidR="001E5A63" w:rsidRPr="00ED650A" w:rsidRDefault="00413C5B" w:rsidP="00A10AD1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pool/state/pumps/1/vs/</w:t>
            </w:r>
            <w:proofErr w:type="spellStart"/>
            <w:r w:rsidRPr="00D67912">
              <w:rPr>
                <w:rFonts w:cs="Tahoma"/>
                <w:color w:val="333333"/>
                <w:sz w:val="16"/>
                <w:szCs w:val="16"/>
                <w:highlight w:val="yellow"/>
                <w:shd w:val="clear" w:color="auto" w:fill="EEEEEE"/>
              </w:rPr>
              <w:t>rpm:rpm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925" w14:textId="37E6B2C8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ED650A">
              <w:rPr>
                <w:rFonts w:cs="Times New Roman"/>
                <w:sz w:val="16"/>
                <w:szCs w:val="16"/>
              </w:rPr>
              <w:t>Display o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3FF" w14:textId="77777777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1B2" w14:textId="22B636C8" w:rsidR="001E5A63" w:rsidRPr="00ED650A" w:rsidRDefault="001E5A63" w:rsidP="001E5A63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4B16257C" w14:textId="77777777" w:rsidR="00E2324D" w:rsidRPr="00ED650A" w:rsidRDefault="00E2324D" w:rsidP="00E2324D">
      <w:pPr>
        <w:rPr>
          <w:rFonts w:cs="Times New Roman"/>
          <w:sz w:val="16"/>
          <w:szCs w:val="16"/>
        </w:rPr>
      </w:pPr>
    </w:p>
    <w:p w14:paraId="083D3DAB" w14:textId="77777777" w:rsidR="00E2324D" w:rsidRPr="00ED650A" w:rsidRDefault="00E2324D" w:rsidP="00E2324D">
      <w:pPr>
        <w:rPr>
          <w:rFonts w:cs="Times New Roman"/>
          <w:sz w:val="16"/>
          <w:szCs w:val="16"/>
        </w:rPr>
      </w:pPr>
    </w:p>
    <w:p w14:paraId="5A5DDCCE" w14:textId="77777777" w:rsidR="00732536" w:rsidRPr="00ED650A" w:rsidRDefault="00732536">
      <w:pPr>
        <w:rPr>
          <w:rFonts w:cs="Times New Roman"/>
          <w:sz w:val="16"/>
          <w:szCs w:val="16"/>
        </w:rPr>
      </w:pPr>
    </w:p>
    <w:sectPr w:rsidR="00732536" w:rsidRPr="00ED650A" w:rsidSect="00CB70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4D"/>
    <w:rsid w:val="00010B6F"/>
    <w:rsid w:val="000152BC"/>
    <w:rsid w:val="00033730"/>
    <w:rsid w:val="00036DD7"/>
    <w:rsid w:val="000431AD"/>
    <w:rsid w:val="000562F8"/>
    <w:rsid w:val="00056711"/>
    <w:rsid w:val="00057BCF"/>
    <w:rsid w:val="0006038C"/>
    <w:rsid w:val="00067572"/>
    <w:rsid w:val="00071DEF"/>
    <w:rsid w:val="00071FBB"/>
    <w:rsid w:val="00072F0B"/>
    <w:rsid w:val="0007323E"/>
    <w:rsid w:val="0008304E"/>
    <w:rsid w:val="000A45D0"/>
    <w:rsid w:val="000D10FA"/>
    <w:rsid w:val="00102617"/>
    <w:rsid w:val="001028EA"/>
    <w:rsid w:val="00110B6B"/>
    <w:rsid w:val="00115864"/>
    <w:rsid w:val="001226D1"/>
    <w:rsid w:val="00133E93"/>
    <w:rsid w:val="001349C7"/>
    <w:rsid w:val="001440ED"/>
    <w:rsid w:val="00160AE8"/>
    <w:rsid w:val="00174B7A"/>
    <w:rsid w:val="0017599E"/>
    <w:rsid w:val="00194CAB"/>
    <w:rsid w:val="001B36A0"/>
    <w:rsid w:val="001B7824"/>
    <w:rsid w:val="001C2590"/>
    <w:rsid w:val="001C2884"/>
    <w:rsid w:val="001D01E2"/>
    <w:rsid w:val="001E5A63"/>
    <w:rsid w:val="001F39FD"/>
    <w:rsid w:val="00222A9D"/>
    <w:rsid w:val="00224190"/>
    <w:rsid w:val="00231916"/>
    <w:rsid w:val="00232B01"/>
    <w:rsid w:val="00247F1C"/>
    <w:rsid w:val="002555A9"/>
    <w:rsid w:val="00260305"/>
    <w:rsid w:val="00262778"/>
    <w:rsid w:val="00264907"/>
    <w:rsid w:val="002829DA"/>
    <w:rsid w:val="0028401C"/>
    <w:rsid w:val="00285018"/>
    <w:rsid w:val="002A0D27"/>
    <w:rsid w:val="002D54C6"/>
    <w:rsid w:val="002E357D"/>
    <w:rsid w:val="002E4DF6"/>
    <w:rsid w:val="00301D02"/>
    <w:rsid w:val="00306421"/>
    <w:rsid w:val="00325AB0"/>
    <w:rsid w:val="00334564"/>
    <w:rsid w:val="0034377A"/>
    <w:rsid w:val="00344852"/>
    <w:rsid w:val="00346559"/>
    <w:rsid w:val="00351562"/>
    <w:rsid w:val="0035295B"/>
    <w:rsid w:val="00367151"/>
    <w:rsid w:val="003B4357"/>
    <w:rsid w:val="003B6C07"/>
    <w:rsid w:val="003B6F04"/>
    <w:rsid w:val="003C2BAB"/>
    <w:rsid w:val="003C3157"/>
    <w:rsid w:val="003E2942"/>
    <w:rsid w:val="003F252F"/>
    <w:rsid w:val="003F5B28"/>
    <w:rsid w:val="003F6DE3"/>
    <w:rsid w:val="00413C5B"/>
    <w:rsid w:val="00414E29"/>
    <w:rsid w:val="00420A27"/>
    <w:rsid w:val="00422DEC"/>
    <w:rsid w:val="0043541D"/>
    <w:rsid w:val="0044423C"/>
    <w:rsid w:val="00457681"/>
    <w:rsid w:val="0046343C"/>
    <w:rsid w:val="004646C8"/>
    <w:rsid w:val="00477A1D"/>
    <w:rsid w:val="00496A5D"/>
    <w:rsid w:val="004A0505"/>
    <w:rsid w:val="004A275D"/>
    <w:rsid w:val="004A2ED3"/>
    <w:rsid w:val="004A572D"/>
    <w:rsid w:val="004B6445"/>
    <w:rsid w:val="004C60C3"/>
    <w:rsid w:val="005149DD"/>
    <w:rsid w:val="00515DCE"/>
    <w:rsid w:val="00523CD4"/>
    <w:rsid w:val="00541E98"/>
    <w:rsid w:val="00556EC8"/>
    <w:rsid w:val="00557AED"/>
    <w:rsid w:val="00563BC7"/>
    <w:rsid w:val="005736EA"/>
    <w:rsid w:val="00592AB9"/>
    <w:rsid w:val="005A1D49"/>
    <w:rsid w:val="005B4CE0"/>
    <w:rsid w:val="005B6E50"/>
    <w:rsid w:val="005C1E3E"/>
    <w:rsid w:val="005C713E"/>
    <w:rsid w:val="005E56BF"/>
    <w:rsid w:val="005F2E3A"/>
    <w:rsid w:val="005F37E3"/>
    <w:rsid w:val="005F6665"/>
    <w:rsid w:val="005F7460"/>
    <w:rsid w:val="00601E5D"/>
    <w:rsid w:val="006034C3"/>
    <w:rsid w:val="006045EC"/>
    <w:rsid w:val="00612DA0"/>
    <w:rsid w:val="006204F5"/>
    <w:rsid w:val="00622040"/>
    <w:rsid w:val="006551B9"/>
    <w:rsid w:val="006573DC"/>
    <w:rsid w:val="006601F4"/>
    <w:rsid w:val="00665876"/>
    <w:rsid w:val="006670B9"/>
    <w:rsid w:val="006672A1"/>
    <w:rsid w:val="0067480D"/>
    <w:rsid w:val="0067652D"/>
    <w:rsid w:val="00676D29"/>
    <w:rsid w:val="006845E6"/>
    <w:rsid w:val="006916D3"/>
    <w:rsid w:val="00697578"/>
    <w:rsid w:val="006C03BF"/>
    <w:rsid w:val="006C6916"/>
    <w:rsid w:val="006D3D9E"/>
    <w:rsid w:val="00705D1F"/>
    <w:rsid w:val="00732536"/>
    <w:rsid w:val="0078445F"/>
    <w:rsid w:val="00785A37"/>
    <w:rsid w:val="007A2F59"/>
    <w:rsid w:val="007C3754"/>
    <w:rsid w:val="007E2C0E"/>
    <w:rsid w:val="007E5957"/>
    <w:rsid w:val="007E5E9A"/>
    <w:rsid w:val="007F1BCE"/>
    <w:rsid w:val="008019D9"/>
    <w:rsid w:val="0082370E"/>
    <w:rsid w:val="00847946"/>
    <w:rsid w:val="00880E9F"/>
    <w:rsid w:val="00885D9F"/>
    <w:rsid w:val="008B03BC"/>
    <w:rsid w:val="008D00E4"/>
    <w:rsid w:val="008D2920"/>
    <w:rsid w:val="008E6E70"/>
    <w:rsid w:val="008F399E"/>
    <w:rsid w:val="00905565"/>
    <w:rsid w:val="009245F2"/>
    <w:rsid w:val="00933987"/>
    <w:rsid w:val="00944A71"/>
    <w:rsid w:val="009523A2"/>
    <w:rsid w:val="00952E18"/>
    <w:rsid w:val="00955C4B"/>
    <w:rsid w:val="00961B22"/>
    <w:rsid w:val="009636B0"/>
    <w:rsid w:val="0097042B"/>
    <w:rsid w:val="009907C2"/>
    <w:rsid w:val="00996C60"/>
    <w:rsid w:val="009B014C"/>
    <w:rsid w:val="009B242A"/>
    <w:rsid w:val="009D51B8"/>
    <w:rsid w:val="009E2F1D"/>
    <w:rsid w:val="009E4BB8"/>
    <w:rsid w:val="009E6232"/>
    <w:rsid w:val="009E6C90"/>
    <w:rsid w:val="00A00B77"/>
    <w:rsid w:val="00A010DB"/>
    <w:rsid w:val="00A07895"/>
    <w:rsid w:val="00A10AD1"/>
    <w:rsid w:val="00A111D4"/>
    <w:rsid w:val="00A11227"/>
    <w:rsid w:val="00A14E63"/>
    <w:rsid w:val="00A17008"/>
    <w:rsid w:val="00A44B2C"/>
    <w:rsid w:val="00A46A65"/>
    <w:rsid w:val="00A547B2"/>
    <w:rsid w:val="00A667CE"/>
    <w:rsid w:val="00A71755"/>
    <w:rsid w:val="00A73876"/>
    <w:rsid w:val="00A82CC4"/>
    <w:rsid w:val="00A94042"/>
    <w:rsid w:val="00A959B6"/>
    <w:rsid w:val="00AB18B5"/>
    <w:rsid w:val="00AC2E62"/>
    <w:rsid w:val="00AD17AC"/>
    <w:rsid w:val="00AD239A"/>
    <w:rsid w:val="00AE46AC"/>
    <w:rsid w:val="00AE4935"/>
    <w:rsid w:val="00B1384A"/>
    <w:rsid w:val="00B4184E"/>
    <w:rsid w:val="00B435F7"/>
    <w:rsid w:val="00B44CA1"/>
    <w:rsid w:val="00B46ADF"/>
    <w:rsid w:val="00B536C7"/>
    <w:rsid w:val="00B630D7"/>
    <w:rsid w:val="00B66F33"/>
    <w:rsid w:val="00B76A1E"/>
    <w:rsid w:val="00B83C8A"/>
    <w:rsid w:val="00BB0DEC"/>
    <w:rsid w:val="00BB39BA"/>
    <w:rsid w:val="00BB602A"/>
    <w:rsid w:val="00BD1FA1"/>
    <w:rsid w:val="00BE0DD5"/>
    <w:rsid w:val="00BF0B7E"/>
    <w:rsid w:val="00C004FB"/>
    <w:rsid w:val="00C01D98"/>
    <w:rsid w:val="00C05E1D"/>
    <w:rsid w:val="00C278E7"/>
    <w:rsid w:val="00C34D3D"/>
    <w:rsid w:val="00C42E44"/>
    <w:rsid w:val="00C46D22"/>
    <w:rsid w:val="00C544B1"/>
    <w:rsid w:val="00C67F30"/>
    <w:rsid w:val="00C72D5D"/>
    <w:rsid w:val="00C75D92"/>
    <w:rsid w:val="00C816C7"/>
    <w:rsid w:val="00C81E73"/>
    <w:rsid w:val="00C86250"/>
    <w:rsid w:val="00C90582"/>
    <w:rsid w:val="00C94864"/>
    <w:rsid w:val="00CA051A"/>
    <w:rsid w:val="00CB612F"/>
    <w:rsid w:val="00CB704E"/>
    <w:rsid w:val="00CC5642"/>
    <w:rsid w:val="00CD41CD"/>
    <w:rsid w:val="00CE1718"/>
    <w:rsid w:val="00CE227D"/>
    <w:rsid w:val="00CE4209"/>
    <w:rsid w:val="00CE506A"/>
    <w:rsid w:val="00CE689A"/>
    <w:rsid w:val="00D0491A"/>
    <w:rsid w:val="00D0703D"/>
    <w:rsid w:val="00D125C3"/>
    <w:rsid w:val="00D1705F"/>
    <w:rsid w:val="00D17CE0"/>
    <w:rsid w:val="00D220A3"/>
    <w:rsid w:val="00D2657F"/>
    <w:rsid w:val="00D43589"/>
    <w:rsid w:val="00D45263"/>
    <w:rsid w:val="00D474A0"/>
    <w:rsid w:val="00D4777E"/>
    <w:rsid w:val="00D51A6F"/>
    <w:rsid w:val="00D54EDA"/>
    <w:rsid w:val="00D57B12"/>
    <w:rsid w:val="00D62DEE"/>
    <w:rsid w:val="00D67912"/>
    <w:rsid w:val="00D703A0"/>
    <w:rsid w:val="00D73163"/>
    <w:rsid w:val="00D73F37"/>
    <w:rsid w:val="00D76D33"/>
    <w:rsid w:val="00D930F4"/>
    <w:rsid w:val="00D93373"/>
    <w:rsid w:val="00D93D7D"/>
    <w:rsid w:val="00DA672C"/>
    <w:rsid w:val="00DB4E26"/>
    <w:rsid w:val="00DC7545"/>
    <w:rsid w:val="00DE2CDA"/>
    <w:rsid w:val="00DF78F9"/>
    <w:rsid w:val="00E01FD3"/>
    <w:rsid w:val="00E03B80"/>
    <w:rsid w:val="00E06818"/>
    <w:rsid w:val="00E12413"/>
    <w:rsid w:val="00E2045A"/>
    <w:rsid w:val="00E22620"/>
    <w:rsid w:val="00E2324D"/>
    <w:rsid w:val="00E31FBF"/>
    <w:rsid w:val="00E42393"/>
    <w:rsid w:val="00E44711"/>
    <w:rsid w:val="00E4646C"/>
    <w:rsid w:val="00E47AED"/>
    <w:rsid w:val="00E61B60"/>
    <w:rsid w:val="00E80A67"/>
    <w:rsid w:val="00E93899"/>
    <w:rsid w:val="00ED3711"/>
    <w:rsid w:val="00ED650A"/>
    <w:rsid w:val="00EE507D"/>
    <w:rsid w:val="00F01883"/>
    <w:rsid w:val="00F0576C"/>
    <w:rsid w:val="00F05FD7"/>
    <w:rsid w:val="00F07180"/>
    <w:rsid w:val="00F11403"/>
    <w:rsid w:val="00F362E6"/>
    <w:rsid w:val="00F53632"/>
    <w:rsid w:val="00F95E8E"/>
    <w:rsid w:val="00FA00EC"/>
    <w:rsid w:val="00FA679B"/>
    <w:rsid w:val="00FB52B3"/>
    <w:rsid w:val="00FB631F"/>
    <w:rsid w:val="00FC606C"/>
    <w:rsid w:val="00FE2E2E"/>
    <w:rsid w:val="00FE453B"/>
    <w:rsid w:val="00FE6085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6C71"/>
  <w15:chartTrackingRefBased/>
  <w15:docId w15:val="{BD5F20F7-83A9-41AB-85FE-1BE81FA3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B22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961B22"/>
    <w:rPr>
      <w:rFonts w:ascii="Courier New" w:eastAsia="Times New Roman" w:hAnsi="Courier New" w:cs="Courier New"/>
      <w:sz w:val="20"/>
      <w:szCs w:val="20"/>
    </w:rPr>
  </w:style>
  <w:style w:type="character" w:customStyle="1" w:styleId="jss563">
    <w:name w:val="jss563"/>
    <w:basedOn w:val="DefaultParagraphFont"/>
    <w:rsid w:val="006045EC"/>
  </w:style>
  <w:style w:type="character" w:customStyle="1" w:styleId="jss566">
    <w:name w:val="jss566"/>
    <w:basedOn w:val="DefaultParagraphFont"/>
    <w:rsid w:val="006045EC"/>
  </w:style>
  <w:style w:type="character" w:customStyle="1" w:styleId="jss564">
    <w:name w:val="jss564"/>
    <w:basedOn w:val="DefaultParagraphFont"/>
    <w:rsid w:val="006045EC"/>
  </w:style>
  <w:style w:type="character" w:customStyle="1" w:styleId="jss562">
    <w:name w:val="jss562"/>
    <w:basedOn w:val="DefaultParagraphFont"/>
    <w:rsid w:val="006045EC"/>
  </w:style>
  <w:style w:type="character" w:customStyle="1" w:styleId="jss565">
    <w:name w:val="jss565"/>
    <w:basedOn w:val="DefaultParagraphFont"/>
    <w:rsid w:val="00D9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03E3-C489-4B66-9221-601F3194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rver Backup</cp:lastModifiedBy>
  <cp:revision>2</cp:revision>
  <cp:lastPrinted>2021-01-22T20:36:00Z</cp:lastPrinted>
  <dcterms:created xsi:type="dcterms:W3CDTF">2021-02-11T12:52:00Z</dcterms:created>
  <dcterms:modified xsi:type="dcterms:W3CDTF">2021-02-11T12:52:00Z</dcterms:modified>
</cp:coreProperties>
</file>